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3B70E" w14:textId="7F548AAF" w:rsidR="00705C3A" w:rsidRPr="008711BC" w:rsidRDefault="0AE1800E" w:rsidP="0AE1800E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711BC">
        <w:rPr>
          <w:rFonts w:ascii="Times New Roman" w:eastAsia="Calibri" w:hAnsi="Times New Roman" w:cs="Times New Roman"/>
          <w:sz w:val="32"/>
          <w:szCs w:val="32"/>
        </w:rPr>
        <w:t xml:space="preserve">МИНИСТЕРСТВО ОБРАЗОВАНИЯ РЕСПУБЛИКИ БЕЛАРУСЬ </w:t>
      </w:r>
    </w:p>
    <w:p w14:paraId="2AE63292" w14:textId="58AF148E" w:rsidR="00705C3A" w:rsidRPr="008711BC" w:rsidRDefault="0AE1800E" w:rsidP="0AE1800E">
      <w:pPr>
        <w:ind w:left="900" w:right="108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Учреждение образования </w:t>
      </w:r>
    </w:p>
    <w:p w14:paraId="13C88E42" w14:textId="34A1E8BF" w:rsidR="00705C3A" w:rsidRPr="008711BC" w:rsidRDefault="0AE1800E" w:rsidP="0AE1800E">
      <w:pPr>
        <w:ind w:left="720" w:right="360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>«Брестский государственный университет имени А. С. Пушкина»</w:t>
      </w:r>
    </w:p>
    <w:p w14:paraId="28CBC4EF" w14:textId="43DD5602" w:rsidR="00705C3A" w:rsidRPr="008711BC" w:rsidRDefault="0AE1800E" w:rsidP="0AE1800E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711B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Физико-математический факультет </w:t>
      </w:r>
    </w:p>
    <w:p w14:paraId="2E34B807" w14:textId="6BCA248D" w:rsidR="00705C3A" w:rsidRPr="008711BC" w:rsidRDefault="0AE1800E" w:rsidP="0AE1800E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>Кафедра прикладной математики и информатики</w:t>
      </w:r>
    </w:p>
    <w:p w14:paraId="524F1C30" w14:textId="5DED5F7B" w:rsidR="00705C3A" w:rsidRDefault="0AE1800E" w:rsidP="0AE1800E">
      <w:r w:rsidRPr="0AE1800E">
        <w:rPr>
          <w:rFonts w:ascii="Calibri" w:eastAsia="Calibri" w:hAnsi="Calibri" w:cs="Calibri"/>
        </w:rPr>
        <w:t xml:space="preserve"> </w:t>
      </w:r>
    </w:p>
    <w:p w14:paraId="59409667" w14:textId="704DFEB9" w:rsidR="00705C3A" w:rsidRDefault="00705C3A" w:rsidP="0AE1800E">
      <w:pPr>
        <w:rPr>
          <w:rFonts w:ascii="Calibri" w:eastAsia="Calibri" w:hAnsi="Calibri" w:cs="Calibri"/>
        </w:rPr>
      </w:pPr>
    </w:p>
    <w:p w14:paraId="0CACA102" w14:textId="49CC3949" w:rsidR="00705C3A" w:rsidRDefault="00705C3A" w:rsidP="0AE1800E">
      <w:pPr>
        <w:rPr>
          <w:rFonts w:ascii="Calibri" w:eastAsia="Calibri" w:hAnsi="Calibri" w:cs="Calibri"/>
        </w:rPr>
      </w:pPr>
    </w:p>
    <w:p w14:paraId="4C8178D5" w14:textId="2A3CA0F4" w:rsidR="00705C3A" w:rsidRDefault="00705C3A" w:rsidP="0AE1800E">
      <w:pPr>
        <w:rPr>
          <w:rFonts w:ascii="Calibri" w:eastAsia="Calibri" w:hAnsi="Calibri" w:cs="Calibri"/>
        </w:rPr>
      </w:pPr>
    </w:p>
    <w:p w14:paraId="53C07CAC" w14:textId="6B8F3594" w:rsidR="00705C3A" w:rsidRPr="008711BC" w:rsidRDefault="0AE1800E" w:rsidP="0AE1800E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8711BC">
        <w:rPr>
          <w:rFonts w:ascii="Times New Roman" w:eastAsia="Calibri" w:hAnsi="Times New Roman" w:cs="Times New Roman"/>
          <w:sz w:val="32"/>
          <w:szCs w:val="32"/>
        </w:rPr>
        <w:t>ОТЧЁТ</w:t>
      </w:r>
    </w:p>
    <w:p w14:paraId="7889EE6E" w14:textId="334C7307" w:rsidR="00705C3A" w:rsidRPr="008711BC" w:rsidRDefault="0AE1800E" w:rsidP="0AE1800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AE1800E">
        <w:rPr>
          <w:rFonts w:ascii="Calibri" w:eastAsia="Calibri" w:hAnsi="Calibri" w:cs="Calibri"/>
          <w:sz w:val="28"/>
          <w:szCs w:val="28"/>
        </w:rPr>
        <w:t xml:space="preserve"> </w:t>
      </w:r>
      <w:r w:rsidRPr="008711BC">
        <w:rPr>
          <w:rFonts w:ascii="Times New Roman" w:eastAsia="Calibri" w:hAnsi="Times New Roman" w:cs="Times New Roman"/>
          <w:sz w:val="28"/>
          <w:szCs w:val="28"/>
        </w:rPr>
        <w:t>по вычислительной практике</w:t>
      </w:r>
    </w:p>
    <w:p w14:paraId="10EC51C5" w14:textId="109ACB62" w:rsidR="00705C3A" w:rsidRPr="008711BC" w:rsidRDefault="00705C3A" w:rsidP="0AE1800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23C850" w14:textId="6BEB7A30" w:rsidR="00705C3A" w:rsidRDefault="00705C3A" w:rsidP="0AE1800E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8A44C0F" w14:textId="3C5D5DDA" w:rsidR="00705C3A" w:rsidRDefault="00705C3A" w:rsidP="0AE1800E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DB4705A" w14:textId="37017D81" w:rsidR="00705C3A" w:rsidRPr="008711BC" w:rsidRDefault="0AE1800E" w:rsidP="0AE1800E">
      <w:pPr>
        <w:ind w:left="4956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AE1800E">
        <w:rPr>
          <w:rFonts w:ascii="Calibri" w:eastAsia="Calibri" w:hAnsi="Calibri" w:cs="Calibri"/>
          <w:sz w:val="28"/>
          <w:szCs w:val="28"/>
        </w:rPr>
        <w:t xml:space="preserve"> </w:t>
      </w:r>
      <w:r w:rsidRPr="008711BC">
        <w:rPr>
          <w:rFonts w:ascii="Times New Roman" w:eastAsia="Calibri" w:hAnsi="Times New Roman" w:cs="Times New Roman"/>
          <w:sz w:val="28"/>
          <w:szCs w:val="28"/>
        </w:rPr>
        <w:t>Выполнили:</w:t>
      </w:r>
    </w:p>
    <w:p w14:paraId="482B592C" w14:textId="3019F426" w:rsidR="00705C3A" w:rsidRPr="008711BC" w:rsidRDefault="0AE1800E" w:rsidP="0AE1800E">
      <w:pPr>
        <w:ind w:left="4956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 студенты 1 курса специальности «Прикладная математика»</w:t>
      </w:r>
    </w:p>
    <w:p w14:paraId="1A464A27" w14:textId="23F2EBCB" w:rsidR="00705C3A" w:rsidRPr="008711BC" w:rsidRDefault="0AE1800E" w:rsidP="0AE1800E">
      <w:pPr>
        <w:ind w:left="4956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 Марковец М.Д.</w:t>
      </w:r>
    </w:p>
    <w:p w14:paraId="016F3BF4" w14:textId="71AE09B1" w:rsidR="00705C3A" w:rsidRPr="008711BC" w:rsidRDefault="0AE1800E" w:rsidP="0AE1800E">
      <w:pPr>
        <w:ind w:left="495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 Савчук Е.А.</w:t>
      </w:r>
    </w:p>
    <w:p w14:paraId="68C5BB5C" w14:textId="563F0501" w:rsidR="00705C3A" w:rsidRPr="008711BC" w:rsidRDefault="00705C3A" w:rsidP="0AE1800E">
      <w:pPr>
        <w:ind w:left="495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F4D9A27" w14:textId="6C6CA7D7" w:rsidR="00705C3A" w:rsidRPr="008711BC" w:rsidRDefault="0AE1800E" w:rsidP="0AE1800E">
      <w:pPr>
        <w:ind w:left="4956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2885307A" w14:textId="7792FFD5" w:rsidR="00705C3A" w:rsidRPr="008711BC" w:rsidRDefault="0AE1800E" w:rsidP="0AE1800E">
      <w:pPr>
        <w:ind w:left="4956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>Преподаватель кафедры прикладной математики и информатики</w:t>
      </w:r>
    </w:p>
    <w:p w14:paraId="2B135BFB" w14:textId="58B986BA" w:rsidR="00705C3A" w:rsidRPr="008711BC" w:rsidRDefault="0AE1800E" w:rsidP="0AE1800E">
      <w:pPr>
        <w:ind w:left="4956"/>
        <w:contextualSpacing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8711BC">
        <w:rPr>
          <w:rFonts w:ascii="Times New Roman" w:eastAsia="Calibri" w:hAnsi="Times New Roman" w:cs="Times New Roman"/>
          <w:sz w:val="28"/>
          <w:szCs w:val="28"/>
        </w:rPr>
        <w:t>Мацулевич</w:t>
      </w:r>
      <w:proofErr w:type="spellEnd"/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 Е.И. </w:t>
      </w:r>
    </w:p>
    <w:p w14:paraId="7783BDBE" w14:textId="7E4CCA9B" w:rsidR="00705C3A" w:rsidRPr="008711BC" w:rsidRDefault="00705C3A" w:rsidP="0AE1800E">
      <w:pPr>
        <w:rPr>
          <w:rFonts w:ascii="Times New Roman" w:eastAsia="Calibri" w:hAnsi="Times New Roman" w:cs="Times New Roman"/>
        </w:rPr>
      </w:pPr>
    </w:p>
    <w:p w14:paraId="4706DB34" w14:textId="15E5B013" w:rsidR="00705C3A" w:rsidRPr="008711BC" w:rsidRDefault="00705C3A" w:rsidP="0AE1800E">
      <w:pPr>
        <w:rPr>
          <w:rFonts w:ascii="Times New Roman" w:eastAsia="Calibri" w:hAnsi="Times New Roman" w:cs="Times New Roman"/>
        </w:rPr>
      </w:pPr>
    </w:p>
    <w:p w14:paraId="11923E3F" w14:textId="75C029B8" w:rsidR="00705C3A" w:rsidRDefault="00705C3A" w:rsidP="0AE1800E">
      <w:pPr>
        <w:rPr>
          <w:rFonts w:ascii="Calibri" w:eastAsia="Calibri" w:hAnsi="Calibri" w:cs="Calibri"/>
        </w:rPr>
      </w:pPr>
    </w:p>
    <w:p w14:paraId="6A1CABCF" w14:textId="335BF637" w:rsidR="00705C3A" w:rsidRDefault="00705C3A" w:rsidP="0AE1800E">
      <w:pPr>
        <w:rPr>
          <w:rFonts w:ascii="Calibri" w:eastAsia="Calibri" w:hAnsi="Calibri" w:cs="Calibri"/>
        </w:rPr>
      </w:pPr>
    </w:p>
    <w:p w14:paraId="7BB64B67" w14:textId="14F3CFF7" w:rsidR="00705C3A" w:rsidRDefault="00705C3A" w:rsidP="0AE1800E">
      <w:pPr>
        <w:rPr>
          <w:rFonts w:ascii="Calibri" w:eastAsia="Calibri" w:hAnsi="Calibri" w:cs="Calibri"/>
        </w:rPr>
      </w:pPr>
    </w:p>
    <w:p w14:paraId="57C278AE" w14:textId="14E0C120" w:rsidR="00705C3A" w:rsidRDefault="00705C3A" w:rsidP="0AE1800E">
      <w:pPr>
        <w:rPr>
          <w:rFonts w:ascii="Calibri" w:eastAsia="Calibri" w:hAnsi="Calibri" w:cs="Calibri"/>
        </w:rPr>
      </w:pPr>
    </w:p>
    <w:p w14:paraId="233213F6" w14:textId="4A4D4CD4" w:rsidR="008711BC" w:rsidRDefault="008711BC" w:rsidP="0AE1800E">
      <w:pPr>
        <w:rPr>
          <w:rFonts w:ascii="Calibri" w:eastAsia="Calibri" w:hAnsi="Calibri" w:cs="Calibri"/>
        </w:rPr>
      </w:pPr>
    </w:p>
    <w:p w14:paraId="12893A09" w14:textId="358416A7" w:rsidR="002955F5" w:rsidRDefault="002955F5" w:rsidP="0AE1800E">
      <w:pPr>
        <w:rPr>
          <w:rFonts w:ascii="Calibri" w:eastAsia="Calibri" w:hAnsi="Calibri" w:cs="Calibri"/>
        </w:rPr>
      </w:pPr>
    </w:p>
    <w:p w14:paraId="2765E507" w14:textId="77777777" w:rsidR="002955F5" w:rsidRDefault="002955F5" w:rsidP="0AE1800E">
      <w:pPr>
        <w:rPr>
          <w:rFonts w:ascii="Calibri" w:eastAsia="Calibri" w:hAnsi="Calibri" w:cs="Calibri"/>
        </w:rPr>
      </w:pPr>
    </w:p>
    <w:p w14:paraId="695DB09C" w14:textId="0B1007A7" w:rsidR="002955F5" w:rsidRPr="002955F5" w:rsidRDefault="0AE1800E" w:rsidP="002955F5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797B88">
        <w:rPr>
          <w:rFonts w:ascii="Times New Roman" w:eastAsia="Calibri" w:hAnsi="Times New Roman" w:cs="Times New Roman"/>
          <w:sz w:val="32"/>
          <w:szCs w:val="32"/>
        </w:rPr>
        <w:t>Брест 202</w:t>
      </w:r>
      <w:r w:rsidR="002955F5">
        <w:rPr>
          <w:rFonts w:ascii="Times New Roman" w:eastAsia="Calibri" w:hAnsi="Times New Roman" w:cs="Times New Roman"/>
          <w:sz w:val="32"/>
          <w:szCs w:val="32"/>
          <w:lang w:val="en-US"/>
        </w:rPr>
        <w:t>2</w:t>
      </w:r>
    </w:p>
    <w:sdt>
      <w:sdtPr>
        <w:rPr>
          <w:lang w:val="ru-RU"/>
        </w:rPr>
        <w:id w:val="-8069291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6433856F" w14:textId="39E93A11" w:rsidR="00797B88" w:rsidRDefault="002955F5" w:rsidP="002955F5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5F5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4365740B" w14:textId="77777777" w:rsidR="002955F5" w:rsidRPr="002955F5" w:rsidRDefault="002955F5" w:rsidP="002955F5">
          <w:pPr>
            <w:rPr>
              <w:rFonts w:ascii="Times New Roman" w:hAnsi="Times New Roman" w:cs="Times New Roman"/>
              <w:sz w:val="28"/>
              <w:szCs w:val="28"/>
              <w:lang w:eastAsia="ru-BY"/>
            </w:rPr>
          </w:pPr>
        </w:p>
        <w:p w14:paraId="46C556F7" w14:textId="1E0E65F2" w:rsidR="00E02002" w:rsidRPr="00E02002" w:rsidRDefault="00797B8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E0200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020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020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8013910" w:history="1">
            <w:r w:rsidR="00E02002" w:rsidRPr="00E02002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ЗАДАНИЕ НА ВЫЧЕСЛИТЕЛЮНУЮ ПРАКТИКУ</w:t>
            </w:r>
            <w:r w:rsidR="00E02002"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2002"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2002"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8013910 \h </w:instrText>
            </w:r>
            <w:r w:rsidR="00E02002"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2002"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2002"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02002"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14AE" w14:textId="5FA37AFB" w:rsidR="00E02002" w:rsidRPr="00E02002" w:rsidRDefault="00E0200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08013911" w:history="1">
            <w:r w:rsidRPr="00E0200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8013911 \h </w:instrTex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40D9C" w14:textId="24FFAAF7" w:rsidR="00E02002" w:rsidRPr="00E02002" w:rsidRDefault="00E0200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08013912" w:history="1">
            <w:r w:rsidRPr="00E0200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СНОВНАЯ ЧАСТЬ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8013912 \h </w:instrTex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AEE90" w14:textId="532A7D41" w:rsidR="00E02002" w:rsidRPr="00E02002" w:rsidRDefault="00E02002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08013913" w:history="1">
            <w:r w:rsidRPr="00E0200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E02002">
              <w:rPr>
                <w:rFonts w:ascii="Times New Roman" w:hAnsi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Pr="00E0200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здание проекта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8013913 \h </w:instrTex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F02CD" w14:textId="777A7D8C" w:rsidR="00E02002" w:rsidRPr="00E02002" w:rsidRDefault="00E0200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08013914" w:history="1">
            <w:r w:rsidRPr="00E02002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2 </w:t>
            </w:r>
            <w:r w:rsidRPr="00E0200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дготовка дизайна игры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8013914 \h </w:instrTex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B28F3" w14:textId="53F5D409" w:rsidR="00E02002" w:rsidRPr="00E02002" w:rsidRDefault="00E0200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08013915" w:history="1">
            <w:r w:rsidRPr="00E0200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 Создание дополнительных web-страниц: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8013915 \h </w:instrTex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EA7C7" w14:textId="729680D8" w:rsidR="00E02002" w:rsidRPr="00E02002" w:rsidRDefault="00E0200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08013916" w:history="1">
            <w:r w:rsidRPr="00E0200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4 Описание основных функций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8013916 \h </w:instrTex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74B4B" w14:textId="394E33A2" w:rsidR="00E02002" w:rsidRPr="00E02002" w:rsidRDefault="00E0200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08013917" w:history="1">
            <w:r w:rsidRPr="00E02002">
              <w:rPr>
                <w:rStyle w:val="ac"/>
                <w:rFonts w:ascii="Times New Roman" w:eastAsia="Calibri" w:hAnsi="Times New Roman"/>
                <w:noProof/>
                <w:sz w:val="28"/>
                <w:szCs w:val="28"/>
              </w:rPr>
              <w:t>ЗАКЛЮЧЕНИЕ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8013917 \h </w:instrTex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020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2F03B" w14:textId="12705976" w:rsidR="00797B88" w:rsidRPr="00E02002" w:rsidRDefault="00797B88">
          <w:pPr>
            <w:rPr>
              <w:rFonts w:ascii="Times New Roman" w:hAnsi="Times New Roman" w:cs="Times New Roman"/>
              <w:sz w:val="28"/>
              <w:szCs w:val="28"/>
            </w:rPr>
          </w:pPr>
          <w:r w:rsidRPr="00E020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FF7F4B" w14:textId="77777777" w:rsidR="00355C29" w:rsidRDefault="00355C29">
      <w:pPr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</w:rPr>
        <w:br w:type="page"/>
      </w:r>
    </w:p>
    <w:p w14:paraId="7CE59354" w14:textId="72651126" w:rsidR="0AE1800E" w:rsidRPr="00797B88" w:rsidRDefault="0AE1800E" w:rsidP="00797B88">
      <w:pPr>
        <w:pStyle w:val="1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0" w:name="_Toc108013910"/>
      <w:r w:rsidRPr="00797B88">
        <w:rPr>
          <w:rFonts w:ascii="Times New Roman" w:eastAsia="Calibri" w:hAnsi="Times New Roman" w:cs="Times New Roman"/>
          <w:color w:val="000000" w:themeColor="text1"/>
        </w:rPr>
        <w:lastRenderedPageBreak/>
        <w:t>ЗАДАНИЕ НА ВЫЧЕСЛИТЕЛЮНУЮ ПРАКТИКУ</w:t>
      </w:r>
      <w:bookmarkEnd w:id="0"/>
    </w:p>
    <w:p w14:paraId="6534A3BC" w14:textId="77777777" w:rsidR="00797B88" w:rsidRPr="008711BC" w:rsidRDefault="00797B88" w:rsidP="00797B88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A765DC5" w14:textId="00A0C59A" w:rsidR="0AE1800E" w:rsidRPr="008711BC" w:rsidRDefault="0AE1800E" w:rsidP="00355C29">
      <w:pPr>
        <w:ind w:left="-72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11BC">
        <w:rPr>
          <w:rFonts w:ascii="Times New Roman" w:eastAsia="Calibri" w:hAnsi="Times New Roman" w:cs="Times New Roman"/>
          <w:sz w:val="28"/>
          <w:szCs w:val="28"/>
          <w:u w:val="single"/>
        </w:rPr>
        <w:t>Цель игры:</w:t>
      </w:r>
    </w:p>
    <w:p w14:paraId="2158E614" w14:textId="1A38F69C" w:rsidR="0AE1800E" w:rsidRPr="008711BC" w:rsidRDefault="0AE1800E" w:rsidP="00355C29">
      <w:pPr>
        <w:ind w:left="-72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>Цель игры - разложить все карты в центральном ряду. В них должны быть последовательности одного цвета.</w:t>
      </w:r>
    </w:p>
    <w:p w14:paraId="39F65DA0" w14:textId="3919A630" w:rsidR="0AE1800E" w:rsidRPr="008711BC" w:rsidRDefault="0AE1800E" w:rsidP="00355C29">
      <w:pPr>
        <w:ind w:left="-72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711BC">
        <w:rPr>
          <w:rFonts w:ascii="Times New Roman" w:eastAsia="Calibri" w:hAnsi="Times New Roman" w:cs="Times New Roman"/>
          <w:sz w:val="28"/>
          <w:szCs w:val="28"/>
          <w:u w:val="single"/>
        </w:rPr>
        <w:t>Правила:</w:t>
      </w:r>
    </w:p>
    <w:p w14:paraId="15899C59" w14:textId="136AB4E4" w:rsidR="0AE1800E" w:rsidRPr="008711BC" w:rsidRDefault="0AE1800E" w:rsidP="00355C29">
      <w:pPr>
        <w:ind w:left="-72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>Используется 2 колоды. 104(52 * 2) карты.</w:t>
      </w:r>
    </w:p>
    <w:p w14:paraId="4D9C95BD" w14:textId="14ABD92D" w:rsidR="0AE1800E" w:rsidRPr="008711BC" w:rsidRDefault="0AE1800E" w:rsidP="00797B8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 пачки в две колоды извлекают любого короля, который образует начало горизонтального ряда из восьми королей. Эти короли выкладываются один возле другого по мере выхода их из колоды.</w:t>
      </w:r>
    </w:p>
    <w:p w14:paraId="083B6C54" w14:textId="1CA2453D" w:rsidR="0AE1800E" w:rsidRPr="008711BC" w:rsidRDefault="0AE1800E" w:rsidP="00797B8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первого короля выкладываются карты из колоды, пока не появится следующий король, который кладется рядом с первым. Затем карты из колоды выкладываются на второго короля. И так вся колода до конца.</w:t>
      </w:r>
    </w:p>
    <w:p w14:paraId="50E17E6E" w14:textId="05E02D08" w:rsidR="0AE1800E" w:rsidRPr="008711BC" w:rsidRDefault="0AE1800E" w:rsidP="00797B8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во время раскладки королей появится туз, то его следует положить в линию выше пачек с королями. Восемь тузов составляют основание пасьянса. На них укладываются карты в восходящем порядке без учета масти. Подходящей для этого может быть только верхняя карта в каждой королевской пачке.</w:t>
      </w:r>
    </w:p>
    <w:p w14:paraId="0D4DC0C2" w14:textId="2B2D834E" w:rsidR="0AE1800E" w:rsidRPr="008711BC" w:rsidRDefault="0AE1800E" w:rsidP="00797B88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появлении дам, их помещают в специальный ряд, над рядом тузов:</w:t>
      </w:r>
    </w:p>
    <w:p w14:paraId="60EBA77F" w14:textId="0BD1C831" w:rsidR="0AE1800E" w:rsidRDefault="0AE1800E" w:rsidP="0AE1800E">
      <w:pPr>
        <w:contextualSpacing/>
        <w:jc w:val="center"/>
      </w:pPr>
      <w:r>
        <w:rPr>
          <w:noProof/>
        </w:rPr>
        <w:drawing>
          <wp:inline distT="0" distB="0" distL="0" distR="0" wp14:anchorId="404CB137" wp14:editId="1C0F5390">
            <wp:extent cx="4724400" cy="2124075"/>
            <wp:effectExtent l="0" t="0" r="0" b="0"/>
            <wp:docPr id="77825401" name="Рисунок 7782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AE1C" w14:textId="4343AA8D" w:rsidR="00355C29" w:rsidRPr="00355C29" w:rsidRDefault="00355C29" w:rsidP="0AE1800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C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унок</w:t>
      </w:r>
      <w:r w:rsidRPr="00355C2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355C29">
        <w:rPr>
          <w:rFonts w:ascii="Times New Roman" w:hAnsi="Times New Roman" w:cs="Times New Roman"/>
          <w:sz w:val="28"/>
          <w:szCs w:val="28"/>
        </w:rPr>
        <w:t xml:space="preserve"> </w:t>
      </w:r>
      <w:r w:rsidR="002955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55C29">
        <w:rPr>
          <w:rFonts w:ascii="Times New Roman" w:hAnsi="Times New Roman" w:cs="Times New Roman"/>
          <w:sz w:val="28"/>
          <w:szCs w:val="28"/>
        </w:rPr>
        <w:t>Поля для карт</w:t>
      </w:r>
    </w:p>
    <w:p w14:paraId="5C7AD1B2" w14:textId="34E40780" w:rsidR="0AE1800E" w:rsidRPr="008711BC" w:rsidRDefault="0AE1800E" w:rsidP="00355C29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и дамы необходимы для того, чтобы дополнить окончательную раскладку пасьянса, которая в случае удачи, состоит из восьми дам в верхнем ряду, восьми валетов, заканчивающих основной ряд, и восьми королей в нижнем ряду. При раскладке следует стремиться освободить короля. Если король освободился, на него можно положить одну карту из любой пачки.</w:t>
      </w:r>
    </w:p>
    <w:p w14:paraId="3C3C41FA" w14:textId="28D25754" w:rsidR="0AE1800E" w:rsidRPr="002955F5" w:rsidRDefault="0AE1800E" w:rsidP="0AE1800E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пасьянс не удается разложить с помощью этих приемов, то можно прибегнуть для освобождения благоприятных карт к марьяжам в нисходящем порядке без учета масти.</w:t>
      </w:r>
      <w:r w:rsidR="00797B88" w:rsidRPr="002955F5">
        <w:rPr>
          <w:rFonts w:eastAsiaTheme="minorEastAsia"/>
          <w:color w:val="000000" w:themeColor="text1"/>
          <w:sz w:val="28"/>
          <w:szCs w:val="28"/>
        </w:rPr>
        <w:br w:type="page"/>
      </w:r>
    </w:p>
    <w:p w14:paraId="154BC6DE" w14:textId="762B921D" w:rsidR="0AE1800E" w:rsidRPr="00797B88" w:rsidRDefault="0AE1800E" w:rsidP="00797B88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108013911"/>
      <w:r w:rsidRPr="00797B88">
        <w:rPr>
          <w:rFonts w:ascii="Times New Roman" w:eastAsiaTheme="minorEastAsia" w:hAnsi="Times New Roman" w:cs="Times New Roman"/>
          <w:color w:val="000000" w:themeColor="text1"/>
        </w:rPr>
        <w:lastRenderedPageBreak/>
        <w:t>ВВЕДЕНИЕ</w:t>
      </w:r>
      <w:bookmarkEnd w:id="1"/>
    </w:p>
    <w:p w14:paraId="283295F5" w14:textId="77777777" w:rsidR="00797B88" w:rsidRPr="008711BC" w:rsidRDefault="00797B88" w:rsidP="0AE1800E">
      <w:pPr>
        <w:contextualSpacing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</w:p>
    <w:p w14:paraId="61DA08CE" w14:textId="754C1F2A" w:rsidR="0AE1800E" w:rsidRPr="008711BC" w:rsidRDefault="0AE1800E" w:rsidP="0AE1800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Цель:</w:t>
      </w:r>
    </w:p>
    <w:p w14:paraId="245DEDCC" w14:textId="0502D1FC" w:rsidR="0AE1800E" w:rsidRPr="008711BC" w:rsidRDefault="0AE1800E" w:rsidP="0AE1800E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зучение технологии программирования браузерных приложений при помощи технологий </w:t>
      </w:r>
      <w:proofErr w:type="spellStart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4254AE5" w14:textId="3B9AF2E0" w:rsidR="0AE1800E" w:rsidRPr="008711BC" w:rsidRDefault="0AE1800E" w:rsidP="0AE1800E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Задачи:</w:t>
      </w:r>
    </w:p>
    <w:p w14:paraId="5414857F" w14:textId="6874D1A7" w:rsidR="0AE1800E" w:rsidRPr="008711BC" w:rsidRDefault="0AE1800E" w:rsidP="0AE1800E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зучение свойств и событий </w:t>
      </w:r>
      <w:proofErr w:type="spellStart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A2697D4" w14:textId="07DFD7E2" w:rsidR="0AE1800E" w:rsidRPr="008711BC" w:rsidRDefault="0AE1800E" w:rsidP="0AE1800E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здание статичной картинки </w:t>
      </w:r>
      <w:proofErr w:type="spellStart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страницы (index.html) и основных элементов дизайна.</w:t>
      </w:r>
    </w:p>
    <w:p w14:paraId="5037D84A" w14:textId="302247E7" w:rsidR="0AE1800E" w:rsidRPr="008711BC" w:rsidRDefault="0AE1800E" w:rsidP="0AE1800E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здание дополнительных </w:t>
      </w:r>
      <w:proofErr w:type="spellStart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страниц, привязка их к index.html.</w:t>
      </w:r>
    </w:p>
    <w:p w14:paraId="5A491D9E" w14:textId="21DC325F" w:rsidR="0AE1800E" w:rsidRPr="008711BC" w:rsidRDefault="0AE1800E" w:rsidP="0AE1800E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здание простейших функций </w:t>
      </w:r>
      <w:proofErr w:type="spellStart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68888D7" w14:textId="2A4B034E" w:rsidR="0AE1800E" w:rsidRPr="008711BC" w:rsidRDefault="0AE1800E" w:rsidP="0AE1800E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абота с </w:t>
      </w:r>
      <w:proofErr w:type="spellStart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rag-and-Drop</w:t>
      </w:r>
      <w:proofErr w:type="spellEnd"/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2EC1D23" w14:textId="0F4B1AFB" w:rsidR="0AE1800E" w:rsidRPr="008711BC" w:rsidRDefault="0AE1800E" w:rsidP="00F60752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полнение элементов дизайна</w:t>
      </w:r>
    </w:p>
    <w:p w14:paraId="4F56C714" w14:textId="2AF450EC" w:rsidR="00F60752" w:rsidRPr="008711BC" w:rsidRDefault="00F60752" w:rsidP="00F60752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стирование проекта в браузере</w:t>
      </w:r>
    </w:p>
    <w:p w14:paraId="2C90284E" w14:textId="5AD6E17E" w:rsidR="008711BC" w:rsidRPr="00797B88" w:rsidRDefault="00797B88" w:rsidP="00797B88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br w:type="page"/>
      </w:r>
    </w:p>
    <w:p w14:paraId="2B943366" w14:textId="7763E8A8" w:rsidR="0AE1800E" w:rsidRDefault="00797B88" w:rsidP="00355C29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2" w:name="_Toc108013912"/>
      <w:r w:rsidRPr="00355C29">
        <w:rPr>
          <w:rFonts w:ascii="Times New Roman" w:eastAsiaTheme="minorEastAsia" w:hAnsi="Times New Roman" w:cs="Times New Roman"/>
          <w:color w:val="000000" w:themeColor="text1"/>
        </w:rPr>
        <w:lastRenderedPageBreak/>
        <w:t>ОСНОВНАЯ ЧАСТЬ</w:t>
      </w:r>
      <w:bookmarkEnd w:id="2"/>
    </w:p>
    <w:p w14:paraId="4EE1772E" w14:textId="77777777" w:rsidR="002955F5" w:rsidRPr="002955F5" w:rsidRDefault="002955F5" w:rsidP="002955F5"/>
    <w:p w14:paraId="26094271" w14:textId="7AE71D5D" w:rsidR="0AE1800E" w:rsidRDefault="0AE1800E" w:rsidP="002955F5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8013913"/>
      <w:r w:rsidRPr="002955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Создание проекта</w:t>
      </w:r>
      <w:bookmarkEnd w:id="3"/>
    </w:p>
    <w:p w14:paraId="46BDD026" w14:textId="77777777" w:rsidR="002955F5" w:rsidRPr="002955F5" w:rsidRDefault="002955F5" w:rsidP="002955F5"/>
    <w:p w14:paraId="5AC9C273" w14:textId="29DDDBEC" w:rsidR="0AE1800E" w:rsidRDefault="0AE1800E" w:rsidP="002955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здали проект при помощи инициализации текстовых документов с последующим изменением имен файлов и их расширений.</w:t>
      </w:r>
    </w:p>
    <w:p w14:paraId="3F4AB856" w14:textId="77777777" w:rsidR="00E02002" w:rsidRPr="008711BC" w:rsidRDefault="00E02002" w:rsidP="002955F5">
      <w:pPr>
        <w:ind w:firstLine="708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16D6B21" w14:textId="1EAE82B5" w:rsidR="0AE1800E" w:rsidRDefault="0AE1800E" w:rsidP="0AE1800E">
      <w:pPr>
        <w:jc w:val="center"/>
      </w:pPr>
      <w:r>
        <w:rPr>
          <w:noProof/>
        </w:rPr>
        <w:drawing>
          <wp:inline distT="0" distB="0" distL="0" distR="0" wp14:anchorId="444DAC27" wp14:editId="44723A5B">
            <wp:extent cx="4572000" cy="2571750"/>
            <wp:effectExtent l="0" t="0" r="0" b="0"/>
            <wp:docPr id="1924166787" name="Рисунок 192416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AE1800E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5A5DB154" w14:textId="308E9FA6" w:rsidR="0AE1800E" w:rsidRDefault="00797B88" w:rsidP="00797B88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797B8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Рисунок </w:t>
      </w:r>
      <w:r w:rsidR="0AE1800E" w:rsidRPr="00797B8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55C2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.1</w:t>
      </w:r>
      <w:r w:rsidR="0AE1800E" w:rsidRPr="008711BC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355C29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– </w:t>
      </w:r>
      <w:r w:rsidR="00355C29" w:rsidRPr="00355C2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Создание проекта</w:t>
      </w:r>
    </w:p>
    <w:p w14:paraId="6A8F6610" w14:textId="77777777" w:rsidR="00E02002" w:rsidRDefault="00E02002" w:rsidP="00797B88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73A8945" w14:textId="73BB02DE" w:rsidR="00355C29" w:rsidRPr="00E02002" w:rsidRDefault="00E02002" w:rsidP="00E02002">
      <w:pPr>
        <w:pStyle w:val="2"/>
        <w:ind w:firstLine="708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8013914"/>
      <w:r w:rsidRPr="00E0200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2 </w:t>
      </w:r>
      <w:r w:rsidR="00355C29" w:rsidRPr="00E0200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Подготовка дизайна игры</w:t>
      </w:r>
      <w:bookmarkEnd w:id="4"/>
    </w:p>
    <w:p w14:paraId="4CAB9C55" w14:textId="77777777" w:rsidR="002955F5" w:rsidRPr="002955F5" w:rsidRDefault="002955F5" w:rsidP="002955F5">
      <w:pPr>
        <w:pStyle w:val="a3"/>
        <w:ind w:left="1128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5098A34" w14:textId="69C70961" w:rsidR="0AE1800E" w:rsidRPr="008711BC" w:rsidRDefault="0AE1800E" w:rsidP="00E02002">
      <w:pPr>
        <w:ind w:firstLine="708"/>
        <w:contextualSpacing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8711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готовка index.html с базовыми элементами дизайна.</w:t>
      </w:r>
    </w:p>
    <w:p w14:paraId="6380F2D2" w14:textId="65CDB707" w:rsidR="0AE1800E" w:rsidRDefault="0AE1800E" w:rsidP="0AE1800E">
      <w:pPr>
        <w:contextualSpacing/>
        <w:jc w:val="center"/>
      </w:pPr>
      <w:r>
        <w:rPr>
          <w:noProof/>
        </w:rPr>
        <w:drawing>
          <wp:inline distT="0" distB="0" distL="0" distR="0" wp14:anchorId="0143FFDF" wp14:editId="613DDF79">
            <wp:extent cx="4572000" cy="2571750"/>
            <wp:effectExtent l="0" t="0" r="0" b="0"/>
            <wp:docPr id="526666596" name="Рисунок 52666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7BA9" w14:textId="1D7BFEFD" w:rsidR="00355C29" w:rsidRPr="00355C29" w:rsidRDefault="00355C29" w:rsidP="00355C29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55C29">
        <w:rPr>
          <w:rFonts w:ascii="Times New Roman" w:hAnsi="Times New Roman" w:cs="Times New Roman"/>
          <w:b/>
          <w:bCs/>
          <w:sz w:val="28"/>
          <w:szCs w:val="28"/>
        </w:rPr>
        <w:t xml:space="preserve">Рисунок 2.2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355C2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дготовка дизайна игры</w:t>
      </w:r>
    </w:p>
    <w:p w14:paraId="1FF37BE9" w14:textId="313BDD82" w:rsidR="00355C29" w:rsidRDefault="00355C29" w:rsidP="0AE1800E">
      <w:pPr>
        <w:contextualSpacing/>
        <w:jc w:val="center"/>
      </w:pPr>
    </w:p>
    <w:p w14:paraId="2E4A9111" w14:textId="2F7D0E3C" w:rsidR="0AE1800E" w:rsidRDefault="0AE1800E" w:rsidP="00E0200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8013915"/>
      <w:r w:rsidRPr="00E020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оздание дополнительных </w:t>
      </w:r>
      <w:proofErr w:type="spellStart"/>
      <w:r w:rsidRPr="00E020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eb</w:t>
      </w:r>
      <w:proofErr w:type="spellEnd"/>
      <w:r w:rsidRPr="00E020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траниц</w:t>
      </w:r>
      <w:bookmarkEnd w:id="5"/>
    </w:p>
    <w:p w14:paraId="184BD026" w14:textId="77777777" w:rsidR="00E02002" w:rsidRPr="00E02002" w:rsidRDefault="00E02002" w:rsidP="00E02002">
      <w:pPr>
        <w:pStyle w:val="a3"/>
        <w:ind w:left="1128"/>
      </w:pPr>
    </w:p>
    <w:p w14:paraId="785E345E" w14:textId="4B1BDAD2" w:rsidR="00797B88" w:rsidRPr="00E02002" w:rsidRDefault="0AE1800E" w:rsidP="00E02002">
      <w:pPr>
        <w:pStyle w:val="a3"/>
        <w:numPr>
          <w:ilvl w:val="0"/>
          <w:numId w:val="1"/>
        </w:numPr>
      </w:pPr>
      <w:r w:rsidRPr="008711BC">
        <w:rPr>
          <w:rFonts w:ascii="Times New Roman" w:hAnsi="Times New Roman" w:cs="Times New Roman"/>
          <w:sz w:val="28"/>
          <w:szCs w:val="28"/>
        </w:rPr>
        <w:t>developers.htm</w:t>
      </w:r>
      <w:r w:rsidR="00E02002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06A68601" w14:textId="77777777" w:rsidR="00E02002" w:rsidRPr="00797B88" w:rsidRDefault="00E02002" w:rsidP="00E02002">
      <w:pPr>
        <w:pStyle w:val="a3"/>
      </w:pPr>
    </w:p>
    <w:p w14:paraId="6AA7DF6E" w14:textId="38F1DF44" w:rsidR="0AE1800E" w:rsidRDefault="0AE1800E" w:rsidP="00797B88">
      <w:pPr>
        <w:jc w:val="center"/>
      </w:pPr>
      <w:r>
        <w:rPr>
          <w:noProof/>
        </w:rPr>
        <w:drawing>
          <wp:inline distT="0" distB="0" distL="0" distR="0" wp14:anchorId="32976EA5" wp14:editId="7CB855A9">
            <wp:extent cx="4572000" cy="2571750"/>
            <wp:effectExtent l="0" t="0" r="0" b="0"/>
            <wp:docPr id="1286047238" name="Рисунок 128604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FF0C" w14:textId="544E6D50" w:rsidR="00E02002" w:rsidRPr="00355C29" w:rsidRDefault="00355C29" w:rsidP="00E020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5C29">
        <w:rPr>
          <w:rFonts w:ascii="Times New Roman" w:hAnsi="Times New Roman" w:cs="Times New Roman"/>
          <w:b/>
          <w:bCs/>
          <w:sz w:val="28"/>
          <w:szCs w:val="28"/>
        </w:rPr>
        <w:t>Рисунок 2.3</w:t>
      </w:r>
      <w:r w:rsidRPr="00355C29">
        <w:rPr>
          <w:rFonts w:ascii="Times New Roman" w:hAnsi="Times New Roman" w:cs="Times New Roman"/>
          <w:sz w:val="28"/>
          <w:szCs w:val="28"/>
        </w:rPr>
        <w:t xml:space="preserve"> – </w:t>
      </w:r>
      <w:r w:rsidRPr="00355C29">
        <w:rPr>
          <w:rFonts w:ascii="Times New Roman" w:hAnsi="Times New Roman" w:cs="Times New Roman"/>
          <w:sz w:val="28"/>
          <w:szCs w:val="28"/>
          <w:lang w:val="en-US"/>
        </w:rPr>
        <w:t>developers.html</w:t>
      </w:r>
    </w:p>
    <w:p w14:paraId="37FF7D01" w14:textId="77777777" w:rsidR="00F50E56" w:rsidRPr="00650C98" w:rsidRDefault="00F50E56" w:rsidP="00F50E56">
      <w:pPr>
        <w:pStyle w:val="a3"/>
      </w:pPr>
    </w:p>
    <w:p w14:paraId="7A7158AD" w14:textId="5FC47CF0" w:rsidR="00F50E56" w:rsidRPr="00E02002" w:rsidRDefault="00650C98" w:rsidP="00F50E5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711BC">
        <w:rPr>
          <w:rFonts w:ascii="Times New Roman" w:hAnsi="Times New Roman" w:cs="Times New Roman"/>
          <w:sz w:val="28"/>
          <w:szCs w:val="28"/>
          <w:lang w:val="en-US"/>
        </w:rPr>
        <w:t>rules.html</w:t>
      </w:r>
    </w:p>
    <w:p w14:paraId="0FF9EC17" w14:textId="77777777" w:rsidR="00E02002" w:rsidRPr="008711BC" w:rsidRDefault="00E02002" w:rsidP="00E02002">
      <w:pPr>
        <w:pStyle w:val="a3"/>
        <w:rPr>
          <w:rFonts w:ascii="Times New Roman" w:hAnsi="Times New Roman" w:cs="Times New Roman"/>
        </w:rPr>
      </w:pPr>
    </w:p>
    <w:p w14:paraId="36CC8045" w14:textId="163357EA" w:rsidR="00F50E56" w:rsidRDefault="00650C98" w:rsidP="00797B88">
      <w:pPr>
        <w:jc w:val="center"/>
      </w:pPr>
      <w:r>
        <w:rPr>
          <w:noProof/>
        </w:rPr>
        <w:drawing>
          <wp:inline distT="0" distB="0" distL="0" distR="0" wp14:anchorId="097D8805" wp14:editId="40EB224F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7669" w14:textId="75444825" w:rsidR="00355C29" w:rsidRPr="00355C29" w:rsidRDefault="00355C29" w:rsidP="00797B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5C29">
        <w:rPr>
          <w:rFonts w:ascii="Times New Roman" w:hAnsi="Times New Roman" w:cs="Times New Roman"/>
          <w:b/>
          <w:bCs/>
          <w:sz w:val="28"/>
          <w:szCs w:val="28"/>
        </w:rPr>
        <w:t>Рисунок 2.4</w:t>
      </w:r>
      <w:r w:rsidRPr="00355C29">
        <w:rPr>
          <w:rFonts w:ascii="Times New Roman" w:hAnsi="Times New Roman" w:cs="Times New Roman"/>
          <w:sz w:val="28"/>
          <w:szCs w:val="28"/>
        </w:rPr>
        <w:t xml:space="preserve"> – </w:t>
      </w:r>
      <w:r w:rsidRPr="00355C29">
        <w:rPr>
          <w:rFonts w:ascii="Times New Roman" w:hAnsi="Times New Roman" w:cs="Times New Roman"/>
          <w:sz w:val="28"/>
          <w:szCs w:val="28"/>
          <w:lang w:val="en-US"/>
        </w:rPr>
        <w:t>rules.html</w:t>
      </w:r>
    </w:p>
    <w:p w14:paraId="72D98FD1" w14:textId="77777777" w:rsidR="00F50E56" w:rsidRDefault="00F50E56" w:rsidP="00F50E56">
      <w:pPr>
        <w:pStyle w:val="a3"/>
      </w:pPr>
    </w:p>
    <w:p w14:paraId="61E265BF" w14:textId="7C477F61" w:rsidR="00650C98" w:rsidRPr="008711BC" w:rsidRDefault="00F50E56" w:rsidP="00650C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1BC">
        <w:rPr>
          <w:rFonts w:ascii="Times New Roman" w:hAnsi="Times New Roman" w:cs="Times New Roman"/>
          <w:sz w:val="28"/>
          <w:szCs w:val="28"/>
          <w:lang w:val="en-US"/>
        </w:rPr>
        <w:t>Matvey.html</w:t>
      </w:r>
    </w:p>
    <w:p w14:paraId="5DEEB881" w14:textId="32B5BC35" w:rsidR="00F50E56" w:rsidRDefault="00F50E56" w:rsidP="00F60752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153F5E53" wp14:editId="25CC849A">
            <wp:extent cx="4985297" cy="28041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176" cy="28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FA53" w14:textId="01E2ED39" w:rsidR="00355C29" w:rsidRDefault="00355C29" w:rsidP="00F607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5C29">
        <w:rPr>
          <w:rFonts w:ascii="Times New Roman" w:hAnsi="Times New Roman" w:cs="Times New Roman"/>
          <w:b/>
          <w:bCs/>
          <w:sz w:val="28"/>
          <w:szCs w:val="28"/>
        </w:rPr>
        <w:t>Рисунок 2.5</w:t>
      </w:r>
      <w:r w:rsidRPr="00355C29">
        <w:rPr>
          <w:rFonts w:ascii="Times New Roman" w:hAnsi="Times New Roman" w:cs="Times New Roman"/>
          <w:sz w:val="28"/>
          <w:szCs w:val="28"/>
        </w:rPr>
        <w:t xml:space="preserve"> – </w:t>
      </w:r>
      <w:r w:rsidRPr="00355C29">
        <w:rPr>
          <w:rFonts w:ascii="Times New Roman" w:hAnsi="Times New Roman" w:cs="Times New Roman"/>
          <w:sz w:val="28"/>
          <w:szCs w:val="28"/>
          <w:lang w:val="en-US"/>
        </w:rPr>
        <w:t>Matvey.html</w:t>
      </w:r>
    </w:p>
    <w:p w14:paraId="79B36664" w14:textId="77777777" w:rsidR="00E02002" w:rsidRPr="00355C29" w:rsidRDefault="00E02002" w:rsidP="00F6075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49886C" w14:textId="60BFB4E5" w:rsidR="0AE1800E" w:rsidRDefault="0AE1800E" w:rsidP="0AE1800E">
      <w:pPr>
        <w:ind w:left="-720" w:firstLine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>Привязка</w:t>
      </w:r>
      <w:r w:rsidRPr="00355C2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711BC">
        <w:rPr>
          <w:rFonts w:ascii="Times New Roman" w:eastAsia="Calibri" w:hAnsi="Times New Roman" w:cs="Times New Roman"/>
          <w:sz w:val="28"/>
          <w:szCs w:val="28"/>
        </w:rPr>
        <w:t>кнопок</w:t>
      </w:r>
      <w:r w:rsidRPr="00355C2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eader-</w:t>
      </w:r>
      <w:r w:rsidRPr="008711BC">
        <w:rPr>
          <w:rFonts w:ascii="Times New Roman" w:eastAsia="Calibri" w:hAnsi="Times New Roman" w:cs="Times New Roman"/>
          <w:sz w:val="28"/>
          <w:szCs w:val="28"/>
        </w:rPr>
        <w:t>элемента</w:t>
      </w:r>
      <w:r w:rsidR="00650C98" w:rsidRPr="00355C2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50C98" w:rsidRPr="008711BC">
        <w:rPr>
          <w:rFonts w:ascii="Times New Roman" w:eastAsia="Calibri" w:hAnsi="Times New Roman" w:cs="Times New Roman"/>
          <w:sz w:val="28"/>
          <w:szCs w:val="28"/>
        </w:rPr>
        <w:t>из</w:t>
      </w:r>
      <w:r w:rsidR="00650C98" w:rsidRPr="00355C2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50C98"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="00650C98" w:rsidRPr="00355C29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650C98"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355C2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711BC">
        <w:rPr>
          <w:rFonts w:ascii="Times New Roman" w:eastAsia="Calibri" w:hAnsi="Times New Roman" w:cs="Times New Roman"/>
          <w:sz w:val="28"/>
          <w:szCs w:val="28"/>
        </w:rPr>
        <w:t>к</w:t>
      </w:r>
      <w:r w:rsidRPr="00355C2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711BC">
        <w:rPr>
          <w:rFonts w:ascii="Times New Roman" w:eastAsia="Calibri" w:hAnsi="Times New Roman" w:cs="Times New Roman"/>
          <w:sz w:val="28"/>
          <w:szCs w:val="28"/>
        </w:rPr>
        <w:t>функциям</w:t>
      </w:r>
      <w:r w:rsidRPr="00355C2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avaScript.</w:t>
      </w:r>
    </w:p>
    <w:p w14:paraId="2E27275D" w14:textId="77777777" w:rsidR="00355C29" w:rsidRPr="00355C29" w:rsidRDefault="00355C29" w:rsidP="0AE1800E">
      <w:pPr>
        <w:ind w:left="-720" w:firstLine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D92CC78" w14:textId="1F315A0D" w:rsidR="0AE1800E" w:rsidRDefault="0AE1800E" w:rsidP="0AE1800E">
      <w:pPr>
        <w:ind w:left="-720" w:firstLine="720"/>
        <w:contextualSpacing/>
        <w:jc w:val="center"/>
      </w:pPr>
      <w:r>
        <w:rPr>
          <w:noProof/>
        </w:rPr>
        <w:drawing>
          <wp:inline distT="0" distB="0" distL="0" distR="0" wp14:anchorId="798270F3" wp14:editId="08695615">
            <wp:extent cx="5052907" cy="2842260"/>
            <wp:effectExtent l="0" t="0" r="0" b="0"/>
            <wp:docPr id="1739063336" name="Рисунок 173906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46" cy="28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787E" w14:textId="726BFD7E" w:rsidR="00355C29" w:rsidRDefault="00355C29" w:rsidP="0AE1800E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C29">
        <w:rPr>
          <w:rFonts w:ascii="Times New Roman" w:hAnsi="Times New Roman" w:cs="Times New Roman"/>
          <w:b/>
          <w:bCs/>
          <w:sz w:val="28"/>
          <w:szCs w:val="28"/>
        </w:rPr>
        <w:t>Рисунок 2.6</w:t>
      </w:r>
      <w:r w:rsidRPr="00355C29">
        <w:rPr>
          <w:rFonts w:ascii="Times New Roman" w:hAnsi="Times New Roman" w:cs="Times New Roman"/>
          <w:sz w:val="28"/>
          <w:szCs w:val="28"/>
        </w:rPr>
        <w:t xml:space="preserve"> – Привязка кнопок</w:t>
      </w:r>
    </w:p>
    <w:p w14:paraId="33E8C296" w14:textId="77777777" w:rsidR="00E02002" w:rsidRPr="00355C29" w:rsidRDefault="00E02002" w:rsidP="0AE1800E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279159" w14:textId="3FD35263" w:rsidR="0AE1800E" w:rsidRPr="008711BC" w:rsidRDefault="0AE1800E" w:rsidP="0AE1800E">
      <w:pPr>
        <w:ind w:left="-72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711BC">
        <w:rPr>
          <w:rFonts w:ascii="Times New Roman" w:hAnsi="Times New Roman" w:cs="Times New Roman"/>
          <w:sz w:val="28"/>
          <w:szCs w:val="28"/>
        </w:rPr>
        <w:t xml:space="preserve">Привязка DOM-элементов к переменным </w:t>
      </w:r>
      <w:proofErr w:type="spellStart"/>
      <w:r w:rsidRPr="008711B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711BC">
        <w:rPr>
          <w:rFonts w:ascii="Times New Roman" w:hAnsi="Times New Roman" w:cs="Times New Roman"/>
          <w:sz w:val="28"/>
          <w:szCs w:val="28"/>
        </w:rPr>
        <w:t>, a также объявление остальных динамических переменных.</w:t>
      </w:r>
    </w:p>
    <w:p w14:paraId="3C4B3C01" w14:textId="66A25752" w:rsidR="00F50E56" w:rsidRDefault="0AE1800E" w:rsidP="00F50E56">
      <w:pPr>
        <w:ind w:left="-720" w:firstLine="72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78D2AED" wp14:editId="5C0985C2">
            <wp:extent cx="4572000" cy="2124075"/>
            <wp:effectExtent l="0" t="0" r="0" b="0"/>
            <wp:docPr id="1608895726" name="Рисунок 1608895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DE52" w14:textId="1152A390" w:rsidR="00355C29" w:rsidRPr="00355C29" w:rsidRDefault="00355C29" w:rsidP="00F50E56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5C29">
        <w:rPr>
          <w:rFonts w:ascii="Times New Roman" w:hAnsi="Times New Roman" w:cs="Times New Roman"/>
          <w:b/>
          <w:bCs/>
          <w:sz w:val="28"/>
          <w:szCs w:val="28"/>
        </w:rPr>
        <w:t>Рисунок 2.7</w:t>
      </w:r>
      <w:r w:rsidRPr="00355C29">
        <w:rPr>
          <w:rFonts w:ascii="Times New Roman" w:hAnsi="Times New Roman" w:cs="Times New Roman"/>
          <w:sz w:val="28"/>
          <w:szCs w:val="28"/>
        </w:rPr>
        <w:t xml:space="preserve"> - </w:t>
      </w:r>
      <w:r w:rsidRPr="00355C29">
        <w:rPr>
          <w:rFonts w:ascii="Times New Roman" w:hAnsi="Times New Roman" w:cs="Times New Roman"/>
          <w:sz w:val="28"/>
          <w:szCs w:val="28"/>
        </w:rPr>
        <w:t>Привязка DOM-элементов</w:t>
      </w:r>
    </w:p>
    <w:p w14:paraId="77E372C5" w14:textId="4FB316C1" w:rsidR="0AE1800E" w:rsidRPr="008711BC" w:rsidRDefault="0AE1800E" w:rsidP="00F50E56">
      <w:pPr>
        <w:ind w:left="-720" w:firstLine="720"/>
        <w:contextualSpacing/>
        <w:rPr>
          <w:rFonts w:ascii="Times New Roman" w:hAnsi="Times New Roman" w:cs="Times New Roman"/>
        </w:rPr>
      </w:pPr>
      <w:r w:rsidRPr="008711BC">
        <w:rPr>
          <w:rFonts w:ascii="Times New Roman" w:hAnsi="Times New Roman" w:cs="Times New Roman"/>
          <w:sz w:val="28"/>
          <w:szCs w:val="28"/>
        </w:rPr>
        <w:t>Создание</w:t>
      </w:r>
      <w:r w:rsidR="00F60752" w:rsidRPr="008711BC"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8711BC">
        <w:rPr>
          <w:rFonts w:ascii="Times New Roman" w:hAnsi="Times New Roman" w:cs="Times New Roman"/>
          <w:sz w:val="28"/>
          <w:szCs w:val="28"/>
        </w:rPr>
        <w:t xml:space="preserve"> card.js</w:t>
      </w:r>
      <w:r w:rsidR="00F60752" w:rsidRPr="008711BC">
        <w:rPr>
          <w:rFonts w:ascii="Times New Roman" w:hAnsi="Times New Roman" w:cs="Times New Roman"/>
          <w:sz w:val="28"/>
          <w:szCs w:val="28"/>
        </w:rPr>
        <w:t>, в котором происходит</w:t>
      </w:r>
      <w:r w:rsidRPr="008711BC">
        <w:rPr>
          <w:rFonts w:ascii="Times New Roman" w:hAnsi="Times New Roman" w:cs="Times New Roman"/>
          <w:sz w:val="28"/>
          <w:szCs w:val="28"/>
        </w:rPr>
        <w:t xml:space="preserve"> присваивание каждой карте уникальны</w:t>
      </w:r>
      <w:r w:rsidR="00F60752" w:rsidRPr="008711BC">
        <w:rPr>
          <w:rFonts w:ascii="Times New Roman" w:hAnsi="Times New Roman" w:cs="Times New Roman"/>
          <w:sz w:val="28"/>
          <w:szCs w:val="28"/>
        </w:rPr>
        <w:t>х</w:t>
      </w:r>
      <w:r w:rsidRPr="008711BC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F60752" w:rsidRPr="008711BC">
        <w:rPr>
          <w:rFonts w:ascii="Times New Roman" w:hAnsi="Times New Roman" w:cs="Times New Roman"/>
          <w:sz w:val="28"/>
          <w:szCs w:val="28"/>
        </w:rPr>
        <w:t>ов</w:t>
      </w:r>
      <w:r w:rsidRPr="008711BC"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Pr="008711B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711BC">
        <w:rPr>
          <w:rFonts w:ascii="Times New Roman" w:hAnsi="Times New Roman" w:cs="Times New Roman"/>
          <w:sz w:val="28"/>
          <w:szCs w:val="28"/>
        </w:rPr>
        <w:t>, картинка, значение</w:t>
      </w:r>
    </w:p>
    <w:p w14:paraId="26CE7E17" w14:textId="2BB82CAD" w:rsidR="0AE1800E" w:rsidRDefault="0AE1800E" w:rsidP="0AE1800E">
      <w:pPr>
        <w:ind w:left="-720" w:firstLine="720"/>
        <w:contextualSpacing/>
        <w:jc w:val="center"/>
      </w:pPr>
      <w:r>
        <w:rPr>
          <w:noProof/>
        </w:rPr>
        <w:drawing>
          <wp:inline distT="0" distB="0" distL="0" distR="0" wp14:anchorId="30C85D81" wp14:editId="2EED7C7B">
            <wp:extent cx="4572000" cy="2571750"/>
            <wp:effectExtent l="0" t="0" r="0" b="0"/>
            <wp:docPr id="1218303949" name="Рисунок 121830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978" w14:textId="1C338DE4" w:rsidR="0083565D" w:rsidRPr="0083565D" w:rsidRDefault="0083565D" w:rsidP="0AE1800E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565D">
        <w:rPr>
          <w:rFonts w:ascii="Times New Roman" w:hAnsi="Times New Roman" w:cs="Times New Roman"/>
          <w:b/>
          <w:bCs/>
          <w:sz w:val="28"/>
          <w:szCs w:val="28"/>
        </w:rPr>
        <w:t>Рисунок 2.8</w:t>
      </w:r>
      <w:r w:rsidRPr="0083565D">
        <w:rPr>
          <w:rFonts w:ascii="Times New Roman" w:hAnsi="Times New Roman" w:cs="Times New Roman"/>
          <w:sz w:val="28"/>
          <w:szCs w:val="28"/>
        </w:rPr>
        <w:t xml:space="preserve"> – Начало файла </w:t>
      </w:r>
      <w:r w:rsidRPr="0083565D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356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5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3229D29D" w14:textId="5C34D719" w:rsidR="0AE1800E" w:rsidRDefault="0AE1800E" w:rsidP="0AE1800E">
      <w:pPr>
        <w:ind w:left="-720" w:firstLine="720"/>
        <w:contextualSpacing/>
        <w:jc w:val="center"/>
      </w:pPr>
      <w:r>
        <w:rPr>
          <w:noProof/>
        </w:rPr>
        <w:drawing>
          <wp:inline distT="0" distB="0" distL="0" distR="0" wp14:anchorId="194F209A" wp14:editId="086571D9">
            <wp:extent cx="4572000" cy="2571750"/>
            <wp:effectExtent l="0" t="0" r="0" b="0"/>
            <wp:docPr id="1654836262" name="Рисунок 1654836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0C9A" w14:textId="375D576A" w:rsidR="00F60752" w:rsidRPr="0083565D" w:rsidRDefault="0083565D" w:rsidP="0083565D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565D">
        <w:rPr>
          <w:rFonts w:ascii="Times New Roman" w:hAnsi="Times New Roman" w:cs="Times New Roman"/>
          <w:b/>
          <w:bCs/>
          <w:sz w:val="28"/>
          <w:szCs w:val="28"/>
        </w:rPr>
        <w:t>Рисунок 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8356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83565D">
        <w:rPr>
          <w:rFonts w:ascii="Times New Roman" w:hAnsi="Times New Roman" w:cs="Times New Roman"/>
          <w:sz w:val="28"/>
          <w:szCs w:val="28"/>
        </w:rPr>
        <w:t xml:space="preserve"> файла </w:t>
      </w:r>
      <w:r w:rsidRPr="0083565D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356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3565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17216C06" w14:textId="01E52D2A" w:rsidR="00F60752" w:rsidRDefault="00F60752" w:rsidP="00E02002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8013916"/>
      <w:r w:rsidRPr="00E020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Описание основных функций</w:t>
      </w:r>
      <w:bookmarkEnd w:id="6"/>
    </w:p>
    <w:p w14:paraId="500245E6" w14:textId="77777777" w:rsidR="00E02002" w:rsidRPr="00E02002" w:rsidRDefault="00E02002" w:rsidP="00E02002"/>
    <w:p w14:paraId="7C19E0D7" w14:textId="7BAAE36A" w:rsidR="00F50E56" w:rsidRPr="008711BC" w:rsidRDefault="00F50E56" w:rsidP="00E02002">
      <w:pPr>
        <w:ind w:left="-12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711BC">
        <w:rPr>
          <w:rFonts w:ascii="Times New Roman" w:hAnsi="Times New Roman" w:cs="Times New Roman"/>
          <w:sz w:val="28"/>
          <w:szCs w:val="28"/>
        </w:rPr>
        <w:lastRenderedPageBreak/>
        <w:t xml:space="preserve">Работа с функциями </w:t>
      </w:r>
      <w:r w:rsidRPr="008711BC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8711BC">
        <w:rPr>
          <w:rFonts w:ascii="Times New Roman" w:hAnsi="Times New Roman" w:cs="Times New Roman"/>
          <w:sz w:val="28"/>
          <w:szCs w:val="28"/>
        </w:rPr>
        <w:t xml:space="preserve">1() и </w:t>
      </w:r>
      <w:proofErr w:type="spellStart"/>
      <w:proofErr w:type="gramStart"/>
      <w:r w:rsidRPr="008711BC">
        <w:rPr>
          <w:rFonts w:ascii="Times New Roman" w:hAnsi="Times New Roman" w:cs="Times New Roman"/>
          <w:sz w:val="28"/>
          <w:szCs w:val="28"/>
          <w:lang w:val="en-US"/>
        </w:rPr>
        <w:t>newGame</w:t>
      </w:r>
      <w:proofErr w:type="spellEnd"/>
      <w:r w:rsidRPr="008711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11BC">
        <w:rPr>
          <w:rFonts w:ascii="Times New Roman" w:hAnsi="Times New Roman" w:cs="Times New Roman"/>
          <w:sz w:val="28"/>
          <w:szCs w:val="28"/>
        </w:rPr>
        <w:t>).</w:t>
      </w:r>
    </w:p>
    <w:p w14:paraId="65E34AA6" w14:textId="77777777" w:rsidR="00F60752" w:rsidRDefault="00F60752" w:rsidP="00F50E56">
      <w:pPr>
        <w:ind w:left="-720" w:firstLine="720"/>
        <w:contextualSpacing/>
        <w:rPr>
          <w:sz w:val="28"/>
          <w:szCs w:val="28"/>
        </w:rPr>
      </w:pPr>
    </w:p>
    <w:p w14:paraId="1F4AC1E6" w14:textId="794855BB" w:rsidR="00F50E56" w:rsidRDefault="00F50E56" w:rsidP="00F50E56">
      <w:pPr>
        <w:ind w:left="-720" w:firstLine="720"/>
        <w:contextualSpacing/>
        <w:jc w:val="center"/>
        <w:rPr>
          <w:sz w:val="28"/>
          <w:szCs w:val="28"/>
        </w:rPr>
      </w:pPr>
      <w:r w:rsidRPr="00F50E56">
        <w:rPr>
          <w:noProof/>
          <w:sz w:val="28"/>
          <w:szCs w:val="28"/>
        </w:rPr>
        <w:drawing>
          <wp:inline distT="0" distB="0" distL="0" distR="0" wp14:anchorId="392C2616" wp14:editId="298558C2">
            <wp:extent cx="5169146" cy="16687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279" cy="16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DDB1" w14:textId="4D37BA50" w:rsidR="0083565D" w:rsidRDefault="0083565D" w:rsidP="00F50E56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565D">
        <w:rPr>
          <w:rFonts w:ascii="Times New Roman" w:hAnsi="Times New Roman" w:cs="Times New Roman"/>
          <w:b/>
          <w:bCs/>
          <w:sz w:val="28"/>
          <w:szCs w:val="28"/>
        </w:rPr>
        <w:t>Рисунок 2.10</w:t>
      </w:r>
      <w:r w:rsidRPr="0083565D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83565D">
        <w:rPr>
          <w:rFonts w:ascii="Times New Roman" w:hAnsi="Times New Roman" w:cs="Times New Roman"/>
          <w:sz w:val="28"/>
          <w:szCs w:val="28"/>
          <w:lang w:val="en-US"/>
        </w:rPr>
        <w:t>close1()</w:t>
      </w:r>
    </w:p>
    <w:p w14:paraId="6DF36CCC" w14:textId="77777777" w:rsidR="00E02002" w:rsidRPr="0083565D" w:rsidRDefault="00E02002" w:rsidP="00F50E56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5F8D3E" w14:textId="12EF5540" w:rsidR="00F50E56" w:rsidRDefault="00F50E56" w:rsidP="00F50E56">
      <w:pPr>
        <w:ind w:left="-720" w:firstLine="720"/>
        <w:contextualSpacing/>
        <w:jc w:val="center"/>
        <w:rPr>
          <w:sz w:val="28"/>
          <w:szCs w:val="28"/>
        </w:rPr>
      </w:pPr>
      <w:r w:rsidRPr="00F50E56">
        <w:rPr>
          <w:noProof/>
          <w:sz w:val="28"/>
          <w:szCs w:val="28"/>
        </w:rPr>
        <w:drawing>
          <wp:inline distT="0" distB="0" distL="0" distR="0" wp14:anchorId="26D9E777" wp14:editId="51AF2957">
            <wp:extent cx="5036820" cy="502900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3040" cy="50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46A1" w14:textId="024077C1" w:rsidR="0083565D" w:rsidRDefault="0083565D" w:rsidP="0083565D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565D">
        <w:rPr>
          <w:rFonts w:ascii="Times New Roman" w:hAnsi="Times New Roman" w:cs="Times New Roman"/>
          <w:b/>
          <w:bCs/>
          <w:sz w:val="28"/>
          <w:szCs w:val="28"/>
        </w:rPr>
        <w:t>Рисунок 2.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356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G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3EE081" w14:textId="77777777" w:rsidR="00E02002" w:rsidRPr="0083565D" w:rsidRDefault="00E02002" w:rsidP="0083565D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76842F" w14:textId="4D054C39" w:rsidR="0AE1800E" w:rsidRPr="008711BC" w:rsidRDefault="00650C98" w:rsidP="0083565D">
      <w:pPr>
        <w:ind w:left="-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Изучение основ способа оперирования 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DOM</w:t>
      </w: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-элементами 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-страницы 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Drag</w:t>
      </w:r>
      <w:r w:rsidRPr="008711BC">
        <w:rPr>
          <w:rFonts w:ascii="Times New Roman" w:eastAsia="Calibri" w:hAnsi="Times New Roman" w:cs="Times New Roman"/>
          <w:sz w:val="28"/>
          <w:szCs w:val="28"/>
        </w:rPr>
        <w:t>-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8711BC">
        <w:rPr>
          <w:rFonts w:ascii="Times New Roman" w:eastAsia="Calibri" w:hAnsi="Times New Roman" w:cs="Times New Roman"/>
          <w:sz w:val="28"/>
          <w:szCs w:val="28"/>
        </w:rPr>
        <w:t>-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Drop</w:t>
      </w: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. Применение 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Drag</w:t>
      </w:r>
      <w:r w:rsidRPr="008711BC">
        <w:rPr>
          <w:rFonts w:ascii="Times New Roman" w:eastAsia="Calibri" w:hAnsi="Times New Roman" w:cs="Times New Roman"/>
          <w:sz w:val="28"/>
          <w:szCs w:val="28"/>
        </w:rPr>
        <w:t>-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8711BC">
        <w:rPr>
          <w:rFonts w:ascii="Times New Roman" w:eastAsia="Calibri" w:hAnsi="Times New Roman" w:cs="Times New Roman"/>
          <w:sz w:val="28"/>
          <w:szCs w:val="28"/>
        </w:rPr>
        <w:t>-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Drop</w:t>
      </w: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 в проекте</w:t>
      </w:r>
      <w:r w:rsidR="00F50E56" w:rsidRPr="008711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AC9033" w14:textId="6E16C861" w:rsidR="00650C98" w:rsidRDefault="00650C98" w:rsidP="00F50E56">
      <w:pPr>
        <w:ind w:left="-720" w:firstLine="720"/>
        <w:jc w:val="center"/>
        <w:rPr>
          <w:rFonts w:ascii="Calibri" w:eastAsia="Calibri" w:hAnsi="Calibri" w:cs="Calibri"/>
          <w:sz w:val="32"/>
          <w:szCs w:val="32"/>
        </w:rPr>
      </w:pPr>
      <w:r w:rsidRPr="00650C98">
        <w:rPr>
          <w:rFonts w:ascii="Calibri" w:eastAsia="Calibri" w:hAnsi="Calibri" w:cs="Calibri"/>
          <w:noProof/>
          <w:sz w:val="32"/>
          <w:szCs w:val="32"/>
        </w:rPr>
        <w:lastRenderedPageBreak/>
        <w:drawing>
          <wp:inline distT="0" distB="0" distL="0" distR="0" wp14:anchorId="4E7F3C99" wp14:editId="4EE1246A">
            <wp:extent cx="5017202" cy="2430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0368" cy="24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17E3" w14:textId="2EA1B0DE" w:rsidR="0083565D" w:rsidRDefault="0083565D" w:rsidP="0083565D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565D"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r w:rsidRPr="008356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  <w:r w:rsidRPr="0083565D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8356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835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83565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3565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</w:p>
    <w:p w14:paraId="0C0AF7B6" w14:textId="77777777" w:rsidR="00E02002" w:rsidRPr="0083565D" w:rsidRDefault="00E02002" w:rsidP="0083565D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F185D" w14:textId="1BCDCA66" w:rsidR="00F50E56" w:rsidRDefault="00F50E56" w:rsidP="00F50E56">
      <w:pPr>
        <w:ind w:left="-720" w:firstLine="720"/>
        <w:rPr>
          <w:rFonts w:ascii="Times New Roman" w:eastAsia="Calibri" w:hAnsi="Times New Roman" w:cs="Times New Roman"/>
          <w:sz w:val="28"/>
          <w:szCs w:val="28"/>
        </w:rPr>
      </w:pP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Более углубленная работа с 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Drag</w:t>
      </w:r>
      <w:r w:rsidRPr="008711BC">
        <w:rPr>
          <w:rFonts w:ascii="Times New Roman" w:eastAsia="Calibri" w:hAnsi="Times New Roman" w:cs="Times New Roman"/>
          <w:sz w:val="28"/>
          <w:szCs w:val="28"/>
        </w:rPr>
        <w:t>-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8711BC">
        <w:rPr>
          <w:rFonts w:ascii="Times New Roman" w:eastAsia="Calibri" w:hAnsi="Times New Roman" w:cs="Times New Roman"/>
          <w:sz w:val="28"/>
          <w:szCs w:val="28"/>
        </w:rPr>
        <w:t>-</w:t>
      </w:r>
      <w:r w:rsidRPr="008711BC">
        <w:rPr>
          <w:rFonts w:ascii="Times New Roman" w:eastAsia="Calibri" w:hAnsi="Times New Roman" w:cs="Times New Roman"/>
          <w:sz w:val="28"/>
          <w:szCs w:val="28"/>
          <w:lang w:val="en-US"/>
        </w:rPr>
        <w:t>Drop</w:t>
      </w: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, в процессе которой исправляется много </w:t>
      </w:r>
      <w:r w:rsidR="007B04C9" w:rsidRPr="008711BC">
        <w:rPr>
          <w:rFonts w:ascii="Times New Roman" w:eastAsia="Calibri" w:hAnsi="Times New Roman" w:cs="Times New Roman"/>
          <w:sz w:val="28"/>
          <w:szCs w:val="28"/>
        </w:rPr>
        <w:t>багов</w:t>
      </w:r>
      <w:r w:rsidRPr="008711BC">
        <w:rPr>
          <w:rFonts w:ascii="Times New Roman" w:eastAsia="Calibri" w:hAnsi="Times New Roman" w:cs="Times New Roman"/>
          <w:sz w:val="28"/>
          <w:szCs w:val="28"/>
        </w:rPr>
        <w:t xml:space="preserve"> и недочетов. </w:t>
      </w:r>
    </w:p>
    <w:p w14:paraId="40DA7742" w14:textId="77777777" w:rsidR="00E02002" w:rsidRPr="008711BC" w:rsidRDefault="00E02002" w:rsidP="00F50E56">
      <w:pPr>
        <w:ind w:left="-720" w:firstLine="720"/>
        <w:rPr>
          <w:rFonts w:ascii="Times New Roman" w:eastAsia="Calibri" w:hAnsi="Times New Roman" w:cs="Times New Roman"/>
          <w:sz w:val="28"/>
          <w:szCs w:val="28"/>
        </w:rPr>
      </w:pPr>
    </w:p>
    <w:p w14:paraId="55EDDCA5" w14:textId="0C0AB855" w:rsidR="00F50E56" w:rsidRDefault="00F50E56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  <w:r w:rsidRPr="00F50E56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3B307CD" wp14:editId="0E955A50">
            <wp:extent cx="5731510" cy="193865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7036" w14:textId="3322E2C6" w:rsidR="0083565D" w:rsidRPr="0083565D" w:rsidRDefault="0083565D" w:rsidP="0083565D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565D">
        <w:rPr>
          <w:rFonts w:ascii="Times New Roman" w:hAnsi="Times New Roman" w:cs="Times New Roman"/>
          <w:b/>
          <w:bCs/>
          <w:sz w:val="28"/>
          <w:szCs w:val="28"/>
        </w:rPr>
        <w:t>Рисунок 2.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8356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gEv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34ADFE6A" w14:textId="5C629581" w:rsidR="00F50E56" w:rsidRDefault="00F50E56" w:rsidP="00F60752">
      <w:pPr>
        <w:ind w:left="-720" w:firstLine="720"/>
        <w:jc w:val="center"/>
        <w:rPr>
          <w:rFonts w:ascii="Calibri" w:eastAsia="Calibri" w:hAnsi="Calibri" w:cs="Calibri"/>
          <w:sz w:val="28"/>
          <w:szCs w:val="28"/>
        </w:rPr>
      </w:pPr>
      <w:r w:rsidRPr="00F50E56"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inline distT="0" distB="0" distL="0" distR="0" wp14:anchorId="047786EB" wp14:editId="2161D6D3">
            <wp:extent cx="5036820" cy="4687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1144" cy="47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C488" w14:textId="019168A9" w:rsidR="0083565D" w:rsidRPr="0083565D" w:rsidRDefault="0083565D" w:rsidP="0083565D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565D">
        <w:rPr>
          <w:rFonts w:ascii="Times New Roman" w:hAnsi="Times New Roman" w:cs="Times New Roman"/>
          <w:b/>
          <w:bCs/>
          <w:sz w:val="28"/>
          <w:szCs w:val="28"/>
        </w:rPr>
        <w:t>Рисунок 2.</w:t>
      </w: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8356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gDr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d)</w:t>
      </w:r>
    </w:p>
    <w:p w14:paraId="4D0E4BF5" w14:textId="77777777" w:rsidR="0083565D" w:rsidRDefault="0083565D" w:rsidP="00F60752">
      <w:pPr>
        <w:ind w:left="-720" w:firstLine="720"/>
        <w:jc w:val="center"/>
        <w:rPr>
          <w:rFonts w:ascii="Calibri" w:eastAsia="Calibri" w:hAnsi="Calibri" w:cs="Calibri"/>
          <w:sz w:val="28"/>
          <w:szCs w:val="28"/>
        </w:rPr>
      </w:pPr>
    </w:p>
    <w:p w14:paraId="648CC475" w14:textId="4268B971" w:rsidR="00F50E56" w:rsidRDefault="00F50E56" w:rsidP="0083565D">
      <w:pPr>
        <w:ind w:left="-720" w:firstLine="720"/>
        <w:jc w:val="center"/>
        <w:rPr>
          <w:rFonts w:ascii="Calibri" w:eastAsia="Calibri" w:hAnsi="Calibri" w:cs="Calibri"/>
          <w:sz w:val="28"/>
          <w:szCs w:val="28"/>
        </w:rPr>
      </w:pPr>
      <w:r w:rsidRPr="00F50E56"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inline distT="0" distB="0" distL="0" distR="0" wp14:anchorId="46C97D9A" wp14:editId="532149E9">
            <wp:extent cx="4753638" cy="611590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997F" w14:textId="45BD2CA9" w:rsidR="0083565D" w:rsidRPr="0083565D" w:rsidRDefault="0083565D" w:rsidP="0083565D">
      <w:pPr>
        <w:ind w:left="-72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565D">
        <w:rPr>
          <w:rFonts w:ascii="Times New Roman" w:hAnsi="Times New Roman" w:cs="Times New Roman"/>
          <w:b/>
          <w:bCs/>
          <w:sz w:val="28"/>
          <w:szCs w:val="28"/>
        </w:rPr>
        <w:t>Рисунок 2.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8356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бор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8356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356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</w:p>
    <w:p w14:paraId="469EF7AC" w14:textId="4C1AB02D" w:rsidR="0083565D" w:rsidRDefault="0083565D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</w:p>
    <w:p w14:paraId="59D6F06A" w14:textId="25D1E621" w:rsidR="00D056E7" w:rsidRDefault="00D056E7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</w:p>
    <w:p w14:paraId="00764EBE" w14:textId="55B77ED4" w:rsidR="00D056E7" w:rsidRDefault="00D056E7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</w:p>
    <w:p w14:paraId="7B896082" w14:textId="60484A32" w:rsidR="00D056E7" w:rsidRDefault="00D056E7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</w:p>
    <w:p w14:paraId="50533A74" w14:textId="23F64943" w:rsidR="00D056E7" w:rsidRDefault="00D056E7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</w:p>
    <w:p w14:paraId="3A655001" w14:textId="5BBB06D6" w:rsidR="00D056E7" w:rsidRDefault="00D056E7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</w:p>
    <w:p w14:paraId="31021CBB" w14:textId="3914F55F" w:rsidR="00D056E7" w:rsidRDefault="00D056E7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</w:p>
    <w:p w14:paraId="74160344" w14:textId="0B884C08" w:rsidR="00D056E7" w:rsidRDefault="00D056E7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</w:p>
    <w:p w14:paraId="06D979FE" w14:textId="6029C9C2" w:rsidR="00D056E7" w:rsidRDefault="00D056E7" w:rsidP="00F50E56">
      <w:pPr>
        <w:ind w:left="-720" w:firstLine="720"/>
        <w:rPr>
          <w:rFonts w:ascii="Calibri" w:eastAsia="Calibri" w:hAnsi="Calibri" w:cs="Calibri"/>
          <w:sz w:val="28"/>
          <w:szCs w:val="28"/>
        </w:rPr>
      </w:pPr>
    </w:p>
    <w:p w14:paraId="3E2DF211" w14:textId="271B7C55" w:rsidR="00D056E7" w:rsidRPr="00355C29" w:rsidRDefault="00D056E7" w:rsidP="00355C29">
      <w:pPr>
        <w:pStyle w:val="1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7" w:name="_Toc108013917"/>
      <w:r w:rsidRPr="00355C29">
        <w:rPr>
          <w:rFonts w:ascii="Times New Roman" w:eastAsia="Calibri" w:hAnsi="Times New Roman" w:cs="Times New Roman"/>
          <w:color w:val="000000" w:themeColor="text1"/>
        </w:rPr>
        <w:t>ЗАКЛЮЧЕНИЕ</w:t>
      </w:r>
      <w:bookmarkEnd w:id="7"/>
    </w:p>
    <w:p w14:paraId="647D9A2D" w14:textId="7592C05B" w:rsidR="00D056E7" w:rsidRDefault="00D056E7" w:rsidP="002955F5">
      <w:pPr>
        <w:ind w:left="-426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11BC">
        <w:rPr>
          <w:rFonts w:ascii="Times New Roman" w:hAnsi="Times New Roman" w:cs="Times New Roman"/>
          <w:sz w:val="28"/>
          <w:szCs w:val="28"/>
        </w:rPr>
        <w:t xml:space="preserve">В течение вычислительной практики были углублены знания, полученные на дисциплине “Программирование” в языке программирования </w:t>
      </w:r>
      <w:r w:rsidRPr="008711B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711BC">
        <w:rPr>
          <w:rFonts w:ascii="Times New Roman" w:hAnsi="Times New Roman" w:cs="Times New Roman"/>
          <w:sz w:val="28"/>
          <w:szCs w:val="28"/>
        </w:rPr>
        <w:t xml:space="preserve">, каскадном языке стилей </w:t>
      </w:r>
      <w:r w:rsidRPr="008711B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711BC">
        <w:rPr>
          <w:rFonts w:ascii="Times New Roman" w:hAnsi="Times New Roman" w:cs="Times New Roman"/>
          <w:sz w:val="28"/>
          <w:szCs w:val="28"/>
        </w:rPr>
        <w:t xml:space="preserve"> и языке разметки </w:t>
      </w:r>
      <w:r w:rsidRPr="008711B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11BC">
        <w:rPr>
          <w:rFonts w:ascii="Times New Roman" w:hAnsi="Times New Roman" w:cs="Times New Roman"/>
          <w:sz w:val="28"/>
          <w:szCs w:val="28"/>
        </w:rPr>
        <w:t>. На примере визуализации карточной игры “</w:t>
      </w:r>
      <w:r w:rsidR="00483C9B" w:rsidRPr="008711BC">
        <w:rPr>
          <w:rFonts w:ascii="Times New Roman" w:hAnsi="Times New Roman" w:cs="Times New Roman"/>
          <w:sz w:val="28"/>
          <w:szCs w:val="28"/>
        </w:rPr>
        <w:t>САЛИЧЕСКИЙ ЗАКОН</w:t>
      </w:r>
      <w:r w:rsidRPr="008711BC">
        <w:rPr>
          <w:rFonts w:ascii="Times New Roman" w:hAnsi="Times New Roman" w:cs="Times New Roman"/>
          <w:sz w:val="28"/>
          <w:szCs w:val="28"/>
        </w:rPr>
        <w:t>” были изучены основные свойства</w:t>
      </w:r>
      <w:r w:rsidR="0083565D" w:rsidRPr="0083565D">
        <w:rPr>
          <w:rFonts w:ascii="Times New Roman" w:hAnsi="Times New Roman" w:cs="Times New Roman"/>
          <w:sz w:val="28"/>
          <w:szCs w:val="28"/>
        </w:rPr>
        <w:t xml:space="preserve"> </w:t>
      </w:r>
      <w:r w:rsidR="0083565D">
        <w:rPr>
          <w:rFonts w:ascii="Times New Roman" w:hAnsi="Times New Roman" w:cs="Times New Roman"/>
          <w:sz w:val="28"/>
          <w:szCs w:val="28"/>
        </w:rPr>
        <w:t xml:space="preserve">и события </w:t>
      </w:r>
      <w:r w:rsidR="0083565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3565D">
        <w:rPr>
          <w:rFonts w:ascii="Times New Roman" w:hAnsi="Times New Roman" w:cs="Times New Roman"/>
          <w:sz w:val="28"/>
          <w:szCs w:val="28"/>
        </w:rPr>
        <w:t xml:space="preserve">. Была создана статичная картинка </w:t>
      </w:r>
      <w:r w:rsidR="0083565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3565D" w:rsidRPr="0083565D">
        <w:rPr>
          <w:rFonts w:ascii="Times New Roman" w:hAnsi="Times New Roman" w:cs="Times New Roman"/>
          <w:sz w:val="28"/>
          <w:szCs w:val="28"/>
        </w:rPr>
        <w:t>-</w:t>
      </w:r>
      <w:r w:rsidR="0083565D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83565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3565D" w:rsidRPr="0083565D">
        <w:rPr>
          <w:rFonts w:ascii="Times New Roman" w:hAnsi="Times New Roman" w:cs="Times New Roman"/>
          <w:sz w:val="28"/>
          <w:szCs w:val="28"/>
        </w:rPr>
        <w:t>.</w:t>
      </w:r>
      <w:r w:rsidR="0083565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3565D">
        <w:rPr>
          <w:rFonts w:ascii="Times New Roman" w:hAnsi="Times New Roman" w:cs="Times New Roman"/>
          <w:sz w:val="28"/>
          <w:szCs w:val="28"/>
        </w:rPr>
        <w:t xml:space="preserve">, которая в последствии дополнялась различными элементами дизайна, такие как: </w:t>
      </w:r>
    </w:p>
    <w:p w14:paraId="5A88131C" w14:textId="205CA9FF" w:rsidR="0083565D" w:rsidRPr="0083565D" w:rsidRDefault="0083565D" w:rsidP="0083565D">
      <w:pPr>
        <w:pStyle w:val="a3"/>
        <w:numPr>
          <w:ilvl w:val="0"/>
          <w:numId w:val="6"/>
        </w:numPr>
        <w:ind w:right="-4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блока при навед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F2540F" w14:textId="64F834E9" w:rsidR="0083565D" w:rsidRDefault="0083565D" w:rsidP="0083565D">
      <w:pPr>
        <w:pStyle w:val="a3"/>
        <w:numPr>
          <w:ilvl w:val="0"/>
          <w:numId w:val="6"/>
        </w:numPr>
        <w:ind w:right="-4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кнопки при наведении на другой блок</w:t>
      </w:r>
      <w:r w:rsidRPr="0083565D">
        <w:rPr>
          <w:rFonts w:ascii="Times New Roman" w:hAnsi="Times New Roman" w:cs="Times New Roman"/>
          <w:sz w:val="28"/>
          <w:szCs w:val="28"/>
        </w:rPr>
        <w:t>;</w:t>
      </w:r>
    </w:p>
    <w:p w14:paraId="247DE70D" w14:textId="680EB1D4" w:rsidR="0083565D" w:rsidRDefault="0083565D" w:rsidP="0083565D">
      <w:pPr>
        <w:pStyle w:val="a3"/>
        <w:numPr>
          <w:ilvl w:val="0"/>
          <w:numId w:val="6"/>
        </w:numPr>
        <w:ind w:right="-4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заднего фона при наведении.</w:t>
      </w:r>
    </w:p>
    <w:p w14:paraId="16C8F0F4" w14:textId="49E1BAA0" w:rsidR="0083565D" w:rsidRDefault="0083565D" w:rsidP="002955F5">
      <w:pPr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знаний, полученных в течении второго</w:t>
      </w:r>
      <w:r w:rsidR="002955F5" w:rsidRPr="002955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стра</w:t>
      </w:r>
      <w:proofErr w:type="gramEnd"/>
      <w:r w:rsidR="002955F5" w:rsidRPr="00295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356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озволяли программе работать корректно.</w:t>
      </w:r>
    </w:p>
    <w:p w14:paraId="6C969274" w14:textId="34F54AA1" w:rsidR="0083565D" w:rsidRDefault="0083565D" w:rsidP="002955F5">
      <w:pPr>
        <w:ind w:left="-426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ний вне программы второго семестра</w:t>
      </w:r>
      <w:r w:rsidR="002955F5">
        <w:rPr>
          <w:rFonts w:ascii="Times New Roman" w:hAnsi="Times New Roman" w:cs="Times New Roman"/>
          <w:sz w:val="28"/>
          <w:szCs w:val="28"/>
        </w:rPr>
        <w:t xml:space="preserve">, был использован метод оперирования </w:t>
      </w:r>
      <w:r w:rsidR="002955F5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2955F5" w:rsidRPr="002955F5">
        <w:rPr>
          <w:rFonts w:ascii="Times New Roman" w:hAnsi="Times New Roman" w:cs="Times New Roman"/>
          <w:sz w:val="28"/>
          <w:szCs w:val="28"/>
        </w:rPr>
        <w:t>-</w:t>
      </w:r>
      <w:r w:rsidR="002955F5"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="002955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955F5" w:rsidRPr="002955F5">
        <w:rPr>
          <w:rFonts w:ascii="Times New Roman" w:hAnsi="Times New Roman" w:cs="Times New Roman"/>
          <w:sz w:val="28"/>
          <w:szCs w:val="28"/>
        </w:rPr>
        <w:t>-</w:t>
      </w:r>
      <w:r w:rsidR="002955F5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2955F5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2955F5" w:rsidRPr="002955F5">
        <w:rPr>
          <w:rFonts w:ascii="Times New Roman" w:hAnsi="Times New Roman" w:cs="Times New Roman"/>
          <w:sz w:val="28"/>
          <w:szCs w:val="28"/>
        </w:rPr>
        <w:t>-</w:t>
      </w:r>
      <w:r w:rsidR="002955F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955F5" w:rsidRPr="002955F5">
        <w:rPr>
          <w:rFonts w:ascii="Times New Roman" w:hAnsi="Times New Roman" w:cs="Times New Roman"/>
          <w:sz w:val="28"/>
          <w:szCs w:val="28"/>
        </w:rPr>
        <w:t>-</w:t>
      </w:r>
      <w:r w:rsidR="002955F5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2955F5" w:rsidRPr="002955F5">
        <w:rPr>
          <w:rFonts w:ascii="Times New Roman" w:hAnsi="Times New Roman" w:cs="Times New Roman"/>
          <w:sz w:val="28"/>
          <w:szCs w:val="28"/>
        </w:rPr>
        <w:t>.</w:t>
      </w:r>
    </w:p>
    <w:p w14:paraId="413CDA87" w14:textId="21970C57" w:rsidR="002955F5" w:rsidRPr="002955F5" w:rsidRDefault="002955F5" w:rsidP="002955F5">
      <w:pPr>
        <w:ind w:left="-426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295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955F5">
        <w:rPr>
          <w:rFonts w:ascii="Times New Roman" w:hAnsi="Times New Roman" w:cs="Times New Roman"/>
          <w:sz w:val="28"/>
          <w:szCs w:val="28"/>
        </w:rPr>
        <w:t>.</w:t>
      </w:r>
    </w:p>
    <w:sectPr w:rsidR="002955F5" w:rsidRPr="002955F5" w:rsidSect="002955F5">
      <w:headerReference w:type="default" r:id="rId24"/>
      <w:footerReference w:type="default" r:id="rId25"/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D534" w14:textId="77777777" w:rsidR="00255C05" w:rsidRDefault="00255C05">
      <w:pPr>
        <w:spacing w:after="0" w:line="240" w:lineRule="auto"/>
      </w:pPr>
      <w:r>
        <w:separator/>
      </w:r>
    </w:p>
  </w:endnote>
  <w:endnote w:type="continuationSeparator" w:id="0">
    <w:p w14:paraId="173D1672" w14:textId="77777777" w:rsidR="00255C05" w:rsidRDefault="0025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064427"/>
      <w:docPartObj>
        <w:docPartGallery w:val="Page Numbers (Bottom of Page)"/>
        <w:docPartUnique/>
      </w:docPartObj>
    </w:sdtPr>
    <w:sdtEndPr/>
    <w:sdtContent>
      <w:p w14:paraId="79B3F805" w14:textId="77777777" w:rsidR="00650C98" w:rsidRDefault="00650C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9BB82" w14:textId="5990D2B8" w:rsidR="0AE1800E" w:rsidRDefault="0AE1800E" w:rsidP="0AE180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8566" w14:textId="77777777" w:rsidR="00255C05" w:rsidRDefault="00255C05">
      <w:pPr>
        <w:spacing w:after="0" w:line="240" w:lineRule="auto"/>
      </w:pPr>
      <w:r>
        <w:separator/>
      </w:r>
    </w:p>
  </w:footnote>
  <w:footnote w:type="continuationSeparator" w:id="0">
    <w:p w14:paraId="17D625E0" w14:textId="77777777" w:rsidR="00255C05" w:rsidRDefault="0025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E1800E" w14:paraId="0230A9AE" w14:textId="77777777" w:rsidTr="0AE1800E">
      <w:tc>
        <w:tcPr>
          <w:tcW w:w="3005" w:type="dxa"/>
        </w:tcPr>
        <w:p w14:paraId="1EAF793B" w14:textId="38301149" w:rsidR="0AE1800E" w:rsidRDefault="0AE1800E" w:rsidP="0AE1800E">
          <w:pPr>
            <w:pStyle w:val="a6"/>
            <w:ind w:left="-115"/>
          </w:pPr>
        </w:p>
      </w:tc>
      <w:tc>
        <w:tcPr>
          <w:tcW w:w="3005" w:type="dxa"/>
        </w:tcPr>
        <w:p w14:paraId="00AB25FF" w14:textId="222D2FF8" w:rsidR="0AE1800E" w:rsidRDefault="0AE1800E" w:rsidP="0AE1800E">
          <w:pPr>
            <w:pStyle w:val="a6"/>
            <w:jc w:val="center"/>
          </w:pPr>
        </w:p>
      </w:tc>
      <w:tc>
        <w:tcPr>
          <w:tcW w:w="3005" w:type="dxa"/>
        </w:tcPr>
        <w:p w14:paraId="42899832" w14:textId="4CC34FB5" w:rsidR="0AE1800E" w:rsidRDefault="0AE1800E" w:rsidP="0AE1800E">
          <w:pPr>
            <w:pStyle w:val="a6"/>
            <w:ind w:right="-115"/>
            <w:jc w:val="right"/>
          </w:pPr>
        </w:p>
      </w:tc>
    </w:tr>
  </w:tbl>
  <w:p w14:paraId="446A54D8" w14:textId="3912E134" w:rsidR="0AE1800E" w:rsidRDefault="0AE1800E" w:rsidP="0AE180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19EE"/>
    <w:multiLevelType w:val="hybridMultilevel"/>
    <w:tmpl w:val="E3AAA0C2"/>
    <w:lvl w:ilvl="0" w:tplc="A0DC8FC4">
      <w:start w:val="1"/>
      <w:numFmt w:val="decimal"/>
      <w:lvlText w:val="%1."/>
      <w:lvlJc w:val="left"/>
      <w:pPr>
        <w:ind w:left="720" w:hanging="360"/>
      </w:pPr>
    </w:lvl>
    <w:lvl w:ilvl="1" w:tplc="C6B81D38">
      <w:start w:val="1"/>
      <w:numFmt w:val="lowerLetter"/>
      <w:lvlText w:val="%2."/>
      <w:lvlJc w:val="left"/>
      <w:pPr>
        <w:ind w:left="1440" w:hanging="360"/>
      </w:pPr>
    </w:lvl>
    <w:lvl w:ilvl="2" w:tplc="638A3E4C">
      <w:start w:val="1"/>
      <w:numFmt w:val="lowerRoman"/>
      <w:lvlText w:val="%3."/>
      <w:lvlJc w:val="right"/>
      <w:pPr>
        <w:ind w:left="2160" w:hanging="180"/>
      </w:pPr>
    </w:lvl>
    <w:lvl w:ilvl="3" w:tplc="4B58E902">
      <w:start w:val="1"/>
      <w:numFmt w:val="decimal"/>
      <w:lvlText w:val="%4."/>
      <w:lvlJc w:val="left"/>
      <w:pPr>
        <w:ind w:left="2880" w:hanging="360"/>
      </w:pPr>
    </w:lvl>
    <w:lvl w:ilvl="4" w:tplc="934692A0">
      <w:start w:val="1"/>
      <w:numFmt w:val="lowerLetter"/>
      <w:lvlText w:val="%5."/>
      <w:lvlJc w:val="left"/>
      <w:pPr>
        <w:ind w:left="3600" w:hanging="360"/>
      </w:pPr>
    </w:lvl>
    <w:lvl w:ilvl="5" w:tplc="8A9E5662">
      <w:start w:val="1"/>
      <w:numFmt w:val="lowerRoman"/>
      <w:lvlText w:val="%6."/>
      <w:lvlJc w:val="right"/>
      <w:pPr>
        <w:ind w:left="4320" w:hanging="180"/>
      </w:pPr>
    </w:lvl>
    <w:lvl w:ilvl="6" w:tplc="7DF4978A">
      <w:start w:val="1"/>
      <w:numFmt w:val="decimal"/>
      <w:lvlText w:val="%7."/>
      <w:lvlJc w:val="left"/>
      <w:pPr>
        <w:ind w:left="5040" w:hanging="360"/>
      </w:pPr>
    </w:lvl>
    <w:lvl w:ilvl="7" w:tplc="1BAC0206">
      <w:start w:val="1"/>
      <w:numFmt w:val="lowerLetter"/>
      <w:lvlText w:val="%8."/>
      <w:lvlJc w:val="left"/>
      <w:pPr>
        <w:ind w:left="5760" w:hanging="360"/>
      </w:pPr>
    </w:lvl>
    <w:lvl w:ilvl="8" w:tplc="12A008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8128"/>
    <w:multiLevelType w:val="hybridMultilevel"/>
    <w:tmpl w:val="CAD0192C"/>
    <w:lvl w:ilvl="0" w:tplc="2B3610E6">
      <w:start w:val="1"/>
      <w:numFmt w:val="decimal"/>
      <w:lvlText w:val="%1."/>
      <w:lvlJc w:val="left"/>
      <w:pPr>
        <w:ind w:left="720" w:hanging="360"/>
      </w:pPr>
    </w:lvl>
    <w:lvl w:ilvl="1" w:tplc="A6B60BCE">
      <w:start w:val="1"/>
      <w:numFmt w:val="lowerLetter"/>
      <w:lvlText w:val="%2."/>
      <w:lvlJc w:val="left"/>
      <w:pPr>
        <w:ind w:left="1440" w:hanging="360"/>
      </w:pPr>
    </w:lvl>
    <w:lvl w:ilvl="2" w:tplc="5984B814">
      <w:start w:val="1"/>
      <w:numFmt w:val="lowerRoman"/>
      <w:lvlText w:val="%3."/>
      <w:lvlJc w:val="right"/>
      <w:pPr>
        <w:ind w:left="2160" w:hanging="180"/>
      </w:pPr>
    </w:lvl>
    <w:lvl w:ilvl="3" w:tplc="6D54CDD8">
      <w:start w:val="1"/>
      <w:numFmt w:val="decimal"/>
      <w:lvlText w:val="%4."/>
      <w:lvlJc w:val="left"/>
      <w:pPr>
        <w:ind w:left="2880" w:hanging="360"/>
      </w:pPr>
    </w:lvl>
    <w:lvl w:ilvl="4" w:tplc="6CE85A08">
      <w:start w:val="1"/>
      <w:numFmt w:val="lowerLetter"/>
      <w:lvlText w:val="%5."/>
      <w:lvlJc w:val="left"/>
      <w:pPr>
        <w:ind w:left="3600" w:hanging="360"/>
      </w:pPr>
    </w:lvl>
    <w:lvl w:ilvl="5" w:tplc="4A309CC2">
      <w:start w:val="1"/>
      <w:numFmt w:val="lowerRoman"/>
      <w:lvlText w:val="%6."/>
      <w:lvlJc w:val="right"/>
      <w:pPr>
        <w:ind w:left="4320" w:hanging="180"/>
      </w:pPr>
    </w:lvl>
    <w:lvl w:ilvl="6" w:tplc="5A9C96AC">
      <w:start w:val="1"/>
      <w:numFmt w:val="decimal"/>
      <w:lvlText w:val="%7."/>
      <w:lvlJc w:val="left"/>
      <w:pPr>
        <w:ind w:left="5040" w:hanging="360"/>
      </w:pPr>
    </w:lvl>
    <w:lvl w:ilvl="7" w:tplc="C644DBE6">
      <w:start w:val="1"/>
      <w:numFmt w:val="lowerLetter"/>
      <w:lvlText w:val="%8."/>
      <w:lvlJc w:val="left"/>
      <w:pPr>
        <w:ind w:left="5760" w:hanging="360"/>
      </w:pPr>
    </w:lvl>
    <w:lvl w:ilvl="8" w:tplc="9B2EBC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3620"/>
    <w:multiLevelType w:val="multilevel"/>
    <w:tmpl w:val="364C71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21AFEDC5"/>
    <w:multiLevelType w:val="hybridMultilevel"/>
    <w:tmpl w:val="06C617C0"/>
    <w:lvl w:ilvl="0" w:tplc="718EE8F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BB22B41A">
      <w:start w:val="1"/>
      <w:numFmt w:val="lowerLetter"/>
      <w:lvlText w:val="%2."/>
      <w:lvlJc w:val="left"/>
      <w:pPr>
        <w:ind w:left="1440" w:hanging="360"/>
      </w:pPr>
    </w:lvl>
    <w:lvl w:ilvl="2" w:tplc="FE22E6DE">
      <w:start w:val="1"/>
      <w:numFmt w:val="lowerRoman"/>
      <w:lvlText w:val="%3."/>
      <w:lvlJc w:val="right"/>
      <w:pPr>
        <w:ind w:left="2160" w:hanging="180"/>
      </w:pPr>
    </w:lvl>
    <w:lvl w:ilvl="3" w:tplc="5BBCBBF0">
      <w:start w:val="1"/>
      <w:numFmt w:val="decimal"/>
      <w:lvlText w:val="%4."/>
      <w:lvlJc w:val="left"/>
      <w:pPr>
        <w:ind w:left="2880" w:hanging="360"/>
      </w:pPr>
    </w:lvl>
    <w:lvl w:ilvl="4" w:tplc="9BF20412">
      <w:start w:val="1"/>
      <w:numFmt w:val="lowerLetter"/>
      <w:lvlText w:val="%5."/>
      <w:lvlJc w:val="left"/>
      <w:pPr>
        <w:ind w:left="3600" w:hanging="360"/>
      </w:pPr>
    </w:lvl>
    <w:lvl w:ilvl="5" w:tplc="A15E042E">
      <w:start w:val="1"/>
      <w:numFmt w:val="lowerRoman"/>
      <w:lvlText w:val="%6."/>
      <w:lvlJc w:val="right"/>
      <w:pPr>
        <w:ind w:left="4320" w:hanging="180"/>
      </w:pPr>
    </w:lvl>
    <w:lvl w:ilvl="6" w:tplc="CE96ED08">
      <w:start w:val="1"/>
      <w:numFmt w:val="decimal"/>
      <w:lvlText w:val="%7."/>
      <w:lvlJc w:val="left"/>
      <w:pPr>
        <w:ind w:left="5040" w:hanging="360"/>
      </w:pPr>
    </w:lvl>
    <w:lvl w:ilvl="7" w:tplc="F5BEFACE">
      <w:start w:val="1"/>
      <w:numFmt w:val="lowerLetter"/>
      <w:lvlText w:val="%8."/>
      <w:lvlJc w:val="left"/>
      <w:pPr>
        <w:ind w:left="5760" w:hanging="360"/>
      </w:pPr>
    </w:lvl>
    <w:lvl w:ilvl="8" w:tplc="79B699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561F"/>
    <w:multiLevelType w:val="hybridMultilevel"/>
    <w:tmpl w:val="75D4B772"/>
    <w:lvl w:ilvl="0" w:tplc="05AE41E6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74" w:hanging="360"/>
      </w:pPr>
    </w:lvl>
    <w:lvl w:ilvl="2" w:tplc="2000001B" w:tentative="1">
      <w:start w:val="1"/>
      <w:numFmt w:val="lowerRoman"/>
      <w:lvlText w:val="%3."/>
      <w:lvlJc w:val="right"/>
      <w:pPr>
        <w:ind w:left="2094" w:hanging="180"/>
      </w:pPr>
    </w:lvl>
    <w:lvl w:ilvl="3" w:tplc="2000000F" w:tentative="1">
      <w:start w:val="1"/>
      <w:numFmt w:val="decimal"/>
      <w:lvlText w:val="%4."/>
      <w:lvlJc w:val="left"/>
      <w:pPr>
        <w:ind w:left="2814" w:hanging="360"/>
      </w:pPr>
    </w:lvl>
    <w:lvl w:ilvl="4" w:tplc="20000019" w:tentative="1">
      <w:start w:val="1"/>
      <w:numFmt w:val="lowerLetter"/>
      <w:lvlText w:val="%5."/>
      <w:lvlJc w:val="left"/>
      <w:pPr>
        <w:ind w:left="3534" w:hanging="360"/>
      </w:pPr>
    </w:lvl>
    <w:lvl w:ilvl="5" w:tplc="2000001B" w:tentative="1">
      <w:start w:val="1"/>
      <w:numFmt w:val="lowerRoman"/>
      <w:lvlText w:val="%6."/>
      <w:lvlJc w:val="right"/>
      <w:pPr>
        <w:ind w:left="4254" w:hanging="180"/>
      </w:pPr>
    </w:lvl>
    <w:lvl w:ilvl="6" w:tplc="2000000F" w:tentative="1">
      <w:start w:val="1"/>
      <w:numFmt w:val="decimal"/>
      <w:lvlText w:val="%7."/>
      <w:lvlJc w:val="left"/>
      <w:pPr>
        <w:ind w:left="4974" w:hanging="360"/>
      </w:pPr>
    </w:lvl>
    <w:lvl w:ilvl="7" w:tplc="20000019" w:tentative="1">
      <w:start w:val="1"/>
      <w:numFmt w:val="lowerLetter"/>
      <w:lvlText w:val="%8."/>
      <w:lvlJc w:val="left"/>
      <w:pPr>
        <w:ind w:left="5694" w:hanging="360"/>
      </w:pPr>
    </w:lvl>
    <w:lvl w:ilvl="8" w:tplc="200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3220A45F"/>
    <w:multiLevelType w:val="hybridMultilevel"/>
    <w:tmpl w:val="8452A6FC"/>
    <w:lvl w:ilvl="0" w:tplc="A8D474A6">
      <w:start w:val="1"/>
      <w:numFmt w:val="decimal"/>
      <w:lvlText w:val="%1)"/>
      <w:lvlJc w:val="left"/>
      <w:pPr>
        <w:ind w:left="720" w:hanging="360"/>
      </w:pPr>
    </w:lvl>
    <w:lvl w:ilvl="1" w:tplc="9C74A39E">
      <w:start w:val="1"/>
      <w:numFmt w:val="lowerLetter"/>
      <w:lvlText w:val="%2."/>
      <w:lvlJc w:val="left"/>
      <w:pPr>
        <w:ind w:left="1440" w:hanging="360"/>
      </w:pPr>
    </w:lvl>
    <w:lvl w:ilvl="2" w:tplc="5BCAD2D8">
      <w:start w:val="1"/>
      <w:numFmt w:val="lowerRoman"/>
      <w:lvlText w:val="%3."/>
      <w:lvlJc w:val="right"/>
      <w:pPr>
        <w:ind w:left="2160" w:hanging="180"/>
      </w:pPr>
    </w:lvl>
    <w:lvl w:ilvl="3" w:tplc="3BF229BE">
      <w:start w:val="1"/>
      <w:numFmt w:val="decimal"/>
      <w:lvlText w:val="%4."/>
      <w:lvlJc w:val="left"/>
      <w:pPr>
        <w:ind w:left="2880" w:hanging="360"/>
      </w:pPr>
    </w:lvl>
    <w:lvl w:ilvl="4" w:tplc="A260A674">
      <w:start w:val="1"/>
      <w:numFmt w:val="lowerLetter"/>
      <w:lvlText w:val="%5."/>
      <w:lvlJc w:val="left"/>
      <w:pPr>
        <w:ind w:left="3600" w:hanging="360"/>
      </w:pPr>
    </w:lvl>
    <w:lvl w:ilvl="5" w:tplc="3BBAD990">
      <w:start w:val="1"/>
      <w:numFmt w:val="lowerRoman"/>
      <w:lvlText w:val="%6."/>
      <w:lvlJc w:val="right"/>
      <w:pPr>
        <w:ind w:left="4320" w:hanging="180"/>
      </w:pPr>
    </w:lvl>
    <w:lvl w:ilvl="6" w:tplc="118681D0">
      <w:start w:val="1"/>
      <w:numFmt w:val="decimal"/>
      <w:lvlText w:val="%7."/>
      <w:lvlJc w:val="left"/>
      <w:pPr>
        <w:ind w:left="5040" w:hanging="360"/>
      </w:pPr>
    </w:lvl>
    <w:lvl w:ilvl="7" w:tplc="81C04638">
      <w:start w:val="1"/>
      <w:numFmt w:val="lowerLetter"/>
      <w:lvlText w:val="%8."/>
      <w:lvlJc w:val="left"/>
      <w:pPr>
        <w:ind w:left="5760" w:hanging="360"/>
      </w:pPr>
    </w:lvl>
    <w:lvl w:ilvl="8" w:tplc="611CD7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4D99"/>
    <w:multiLevelType w:val="hybridMultilevel"/>
    <w:tmpl w:val="907EA67A"/>
    <w:lvl w:ilvl="0" w:tplc="011AB42C">
      <w:start w:val="1"/>
      <w:numFmt w:val="decimal"/>
      <w:lvlText w:val="%1)"/>
      <w:lvlJc w:val="left"/>
      <w:pPr>
        <w:ind w:left="720" w:hanging="360"/>
      </w:pPr>
    </w:lvl>
    <w:lvl w:ilvl="1" w:tplc="92C05D76">
      <w:start w:val="1"/>
      <w:numFmt w:val="lowerLetter"/>
      <w:lvlText w:val="%2."/>
      <w:lvlJc w:val="left"/>
      <w:pPr>
        <w:ind w:left="1440" w:hanging="360"/>
      </w:pPr>
    </w:lvl>
    <w:lvl w:ilvl="2" w:tplc="003093C8">
      <w:start w:val="1"/>
      <w:numFmt w:val="lowerRoman"/>
      <w:lvlText w:val="%3."/>
      <w:lvlJc w:val="right"/>
      <w:pPr>
        <w:ind w:left="2160" w:hanging="180"/>
      </w:pPr>
    </w:lvl>
    <w:lvl w:ilvl="3" w:tplc="0848164C">
      <w:start w:val="1"/>
      <w:numFmt w:val="decimal"/>
      <w:lvlText w:val="%4."/>
      <w:lvlJc w:val="left"/>
      <w:pPr>
        <w:ind w:left="2880" w:hanging="360"/>
      </w:pPr>
    </w:lvl>
    <w:lvl w:ilvl="4" w:tplc="AC0CB738">
      <w:start w:val="1"/>
      <w:numFmt w:val="lowerLetter"/>
      <w:lvlText w:val="%5."/>
      <w:lvlJc w:val="left"/>
      <w:pPr>
        <w:ind w:left="3600" w:hanging="360"/>
      </w:pPr>
    </w:lvl>
    <w:lvl w:ilvl="5" w:tplc="8DE64094">
      <w:start w:val="1"/>
      <w:numFmt w:val="lowerRoman"/>
      <w:lvlText w:val="%6."/>
      <w:lvlJc w:val="right"/>
      <w:pPr>
        <w:ind w:left="4320" w:hanging="180"/>
      </w:pPr>
    </w:lvl>
    <w:lvl w:ilvl="6" w:tplc="EC4CAE1C">
      <w:start w:val="1"/>
      <w:numFmt w:val="decimal"/>
      <w:lvlText w:val="%7."/>
      <w:lvlJc w:val="left"/>
      <w:pPr>
        <w:ind w:left="5040" w:hanging="360"/>
      </w:pPr>
    </w:lvl>
    <w:lvl w:ilvl="7" w:tplc="0B564A0E">
      <w:start w:val="1"/>
      <w:numFmt w:val="lowerLetter"/>
      <w:lvlText w:val="%8."/>
      <w:lvlJc w:val="left"/>
      <w:pPr>
        <w:ind w:left="5760" w:hanging="360"/>
      </w:pPr>
    </w:lvl>
    <w:lvl w:ilvl="8" w:tplc="5F3605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0D1698"/>
    <w:rsid w:val="00255C05"/>
    <w:rsid w:val="002955F5"/>
    <w:rsid w:val="00355C29"/>
    <w:rsid w:val="003B7BDE"/>
    <w:rsid w:val="00483C9B"/>
    <w:rsid w:val="00650C98"/>
    <w:rsid w:val="00705C3A"/>
    <w:rsid w:val="00797B88"/>
    <w:rsid w:val="007B04C9"/>
    <w:rsid w:val="0083565D"/>
    <w:rsid w:val="008711BC"/>
    <w:rsid w:val="00D056E7"/>
    <w:rsid w:val="00E02002"/>
    <w:rsid w:val="00F50E56"/>
    <w:rsid w:val="00F60752"/>
    <w:rsid w:val="0AE1800E"/>
    <w:rsid w:val="4C0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D1698"/>
  <w15:chartTrackingRefBased/>
  <w15:docId w15:val="{9744470B-1D61-4938-8AB7-7C0147C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F60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60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3C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83C9B"/>
    <w:pPr>
      <w:outlineLvl w:val="9"/>
    </w:pPr>
    <w:rPr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483C9B"/>
    <w:pPr>
      <w:spacing w:after="100"/>
      <w:ind w:left="220"/>
    </w:pPr>
    <w:rPr>
      <w:rFonts w:eastAsiaTheme="minorEastAsia" w:cs="Times New Roman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483C9B"/>
    <w:pPr>
      <w:spacing w:after="100"/>
    </w:pPr>
    <w:rPr>
      <w:rFonts w:eastAsiaTheme="minorEastAsia" w:cs="Times New Roman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483C9B"/>
    <w:pPr>
      <w:spacing w:after="100"/>
      <w:ind w:left="440"/>
    </w:pPr>
    <w:rPr>
      <w:rFonts w:eastAsiaTheme="minorEastAsia" w:cs="Times New Roman"/>
      <w:lang w:val="ru-BY" w:eastAsia="ru-BY"/>
    </w:rPr>
  </w:style>
  <w:style w:type="character" w:styleId="ac">
    <w:name w:val="Hyperlink"/>
    <w:basedOn w:val="a0"/>
    <w:uiPriority w:val="99"/>
    <w:unhideWhenUsed/>
    <w:rsid w:val="00797B88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355C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55C2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95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2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07C9-59AC-418C-85EB-CDA1ED13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 Матвей</dc:creator>
  <cp:keywords/>
  <dc:description/>
  <cp:lastModifiedBy>Матвей</cp:lastModifiedBy>
  <cp:revision>3</cp:revision>
  <dcterms:created xsi:type="dcterms:W3CDTF">2022-07-05T21:35:00Z</dcterms:created>
  <dcterms:modified xsi:type="dcterms:W3CDTF">2022-07-06T12:33:00Z</dcterms:modified>
</cp:coreProperties>
</file>